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7464" w14:textId="77777777" w:rsidR="002B6EF8" w:rsidRPr="00DF18DB" w:rsidRDefault="002B6EF8" w:rsidP="002B6E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</w:rPr>
      </w:pPr>
      <w:bookmarkStart w:id="0" w:name="_Ref310864302"/>
      <w:bookmarkStart w:id="1" w:name="_Ref310868804"/>
      <w:bookmarkStart w:id="2" w:name="_Ref310869044"/>
      <w:bookmarkStart w:id="3" w:name="_Ref310876146"/>
      <w:bookmarkStart w:id="4" w:name="_Ref310876184"/>
      <w:bookmarkStart w:id="5" w:name="_Ref312142290"/>
      <w:bookmarkStart w:id="6" w:name="_Toc314036285"/>
      <w:r w:rsidRPr="00DF18DB">
        <w:rPr>
          <w:rFonts w:ascii="Times New Roman" w:hAnsi="Times New Roman"/>
          <w:b/>
          <w:sz w:val="26"/>
          <w:szCs w:val="26"/>
        </w:rPr>
        <w:t>ДОГОВОР № ____</w:t>
      </w:r>
    </w:p>
    <w:p w14:paraId="344C0961" w14:textId="77777777" w:rsidR="002B6EF8" w:rsidRPr="00DF18DB" w:rsidRDefault="002B6EF8" w:rsidP="0049172E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26" w:lineRule="exact"/>
        <w:ind w:left="567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______________________________</w:t>
      </w:r>
    </w:p>
    <w:p w14:paraId="64109B0A" w14:textId="5F2E7FDA" w:rsidR="002B6EF8" w:rsidRPr="00DF18DB" w:rsidRDefault="002B6EF8" w:rsidP="00DF220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6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ЗАО "А</w:t>
      </w:r>
      <w:r w:rsidR="003C003D" w:rsidRPr="00DF18DB">
        <w:rPr>
          <w:rFonts w:ascii="Times New Roman" w:hAnsi="Times New Roman"/>
          <w:spacing w:val="-1"/>
          <w:sz w:val="26"/>
          <w:szCs w:val="26"/>
        </w:rPr>
        <w:t>КВАСТОК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", в лице Генерального директора </w:t>
      </w:r>
      <w:r w:rsidR="00DC7248">
        <w:rPr>
          <w:rFonts w:ascii="Times New Roman" w:hAnsi="Times New Roman"/>
          <w:spacing w:val="-1"/>
          <w:sz w:val="26"/>
          <w:szCs w:val="26"/>
        </w:rPr>
        <w:t>Карапетян Ю.М.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, действующего на основании Устава, именуемое в </w:t>
      </w:r>
      <w:r w:rsidRPr="00DF18DB">
        <w:rPr>
          <w:rFonts w:ascii="Times New Roman" w:hAnsi="Times New Roman"/>
          <w:sz w:val="26"/>
          <w:szCs w:val="26"/>
        </w:rPr>
        <w:t>дальнейшем «З</w:t>
      </w:r>
      <w:r w:rsidR="00F84784" w:rsidRPr="00DF18DB">
        <w:rPr>
          <w:rFonts w:ascii="Times New Roman" w:hAnsi="Times New Roman"/>
          <w:sz w:val="26"/>
          <w:szCs w:val="26"/>
        </w:rPr>
        <w:t>аказчик</w:t>
      </w:r>
      <w:r w:rsidRPr="00DF18DB">
        <w:rPr>
          <w:rFonts w:ascii="Times New Roman" w:hAnsi="Times New Roman"/>
          <w:sz w:val="26"/>
          <w:szCs w:val="26"/>
        </w:rPr>
        <w:t xml:space="preserve">», с одной стороны, и _________________, </w:t>
      </w:r>
      <w:r w:rsidRPr="00DF18DB">
        <w:rPr>
          <w:rFonts w:ascii="Times New Roman" w:hAnsi="Times New Roman"/>
          <w:spacing w:val="-1"/>
          <w:sz w:val="26"/>
          <w:szCs w:val="26"/>
        </w:rPr>
        <w:t>именуемое в дальнейшем «И</w:t>
      </w:r>
      <w:r w:rsidR="00F84784" w:rsidRPr="00DF18DB">
        <w:rPr>
          <w:rFonts w:ascii="Times New Roman" w:hAnsi="Times New Roman"/>
          <w:spacing w:val="-1"/>
          <w:sz w:val="26"/>
          <w:szCs w:val="26"/>
        </w:rPr>
        <w:t>сполнитель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», в лице ___________________, действующего на </w:t>
      </w:r>
      <w:r w:rsidRPr="00DF18DB">
        <w:rPr>
          <w:rFonts w:ascii="Times New Roman" w:hAnsi="Times New Roman"/>
          <w:sz w:val="26"/>
          <w:szCs w:val="26"/>
        </w:rPr>
        <w:t>основании __________________, с другой стороны, при совместном упоминании именуемые в дальнейшем «С</w:t>
      </w:r>
      <w:r w:rsidR="00F84784" w:rsidRPr="00DF18DB">
        <w:rPr>
          <w:rFonts w:ascii="Times New Roman" w:hAnsi="Times New Roman"/>
          <w:sz w:val="26"/>
          <w:szCs w:val="26"/>
        </w:rPr>
        <w:t>тороны</w:t>
      </w:r>
      <w:r w:rsidRPr="00DF18DB">
        <w:rPr>
          <w:rFonts w:ascii="Times New Roman" w:hAnsi="Times New Roman"/>
          <w:sz w:val="26"/>
          <w:szCs w:val="26"/>
        </w:rPr>
        <w:t>», заключили настоящий договор, именуемый в дальнейшем - «Договор», о нижеследующем:</w:t>
      </w:r>
    </w:p>
    <w:p w14:paraId="6C18AF70" w14:textId="77777777" w:rsidR="0049172E" w:rsidRPr="00DF18DB" w:rsidRDefault="0049172E" w:rsidP="00DF220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62" w:firstLine="425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A0F4F9B" w14:textId="77777777"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pacing w:val="-1"/>
          <w:sz w:val="26"/>
          <w:szCs w:val="26"/>
        </w:rPr>
        <w:t xml:space="preserve">1. </w:t>
      </w:r>
      <w:r w:rsidRPr="00DF18DB">
        <w:rPr>
          <w:rFonts w:ascii="Times New Roman" w:hAnsi="Times New Roman"/>
          <w:b/>
          <w:bCs/>
          <w:spacing w:val="-1"/>
          <w:sz w:val="26"/>
          <w:szCs w:val="26"/>
        </w:rPr>
        <w:t>ПРЕДМЕТ ДОГОВОРА И СТОИМОСТЬ РАБОТ</w:t>
      </w:r>
    </w:p>
    <w:p w14:paraId="086DA0CA" w14:textId="77777777" w:rsidR="002B6EF8" w:rsidRPr="00DF18DB" w:rsidRDefault="002B6EF8" w:rsidP="00DF2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53" w:right="386" w:firstLine="414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1.1. 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Заказчик поручает выполнить и обязуется оплатить, а Исполнитель принимает на себя выполнение следующих </w:t>
      </w:r>
      <w:r w:rsidRPr="00DF18DB">
        <w:rPr>
          <w:rFonts w:ascii="Times New Roman" w:hAnsi="Times New Roman"/>
          <w:sz w:val="26"/>
          <w:szCs w:val="26"/>
        </w:rPr>
        <w:t>этапов работ в соответствии с Приложением 1, которое является неотъемлемой частью настоящего Договора</w:t>
      </w:r>
    </w:p>
    <w:p w14:paraId="70BE10B0" w14:textId="77777777" w:rsidR="002B6EF8" w:rsidRPr="00DF18DB" w:rsidRDefault="002B6EF8" w:rsidP="002B6EF8">
      <w:pPr>
        <w:widowControl w:val="0"/>
        <w:shd w:val="clear" w:color="auto" w:fill="FFFFFF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54" w:right="211" w:firstLine="278"/>
        <w:rPr>
          <w:rFonts w:ascii="Times New Roman" w:eastAsiaTheme="minorEastAsia" w:hAnsi="Times New Roman"/>
          <w:sz w:val="26"/>
          <w:szCs w:val="26"/>
        </w:rPr>
      </w:pPr>
    </w:p>
    <w:p w14:paraId="46932FB1" w14:textId="77777777"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2. </w:t>
      </w:r>
      <w:r w:rsidRPr="00DF18DB">
        <w:rPr>
          <w:rFonts w:ascii="Times New Roman" w:hAnsi="Times New Roman"/>
          <w:b/>
          <w:bCs/>
          <w:sz w:val="26"/>
          <w:szCs w:val="26"/>
        </w:rPr>
        <w:t>СТОИМОСТЬ И ПОРЯДОК ОПЛАТЫ РАБОТ.</w:t>
      </w:r>
    </w:p>
    <w:p w14:paraId="1799679B" w14:textId="58EB83A3" w:rsidR="002B6EF8" w:rsidRPr="00DF18DB" w:rsidRDefault="0049172E" w:rsidP="00EC13C5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2" w:right="29" w:firstLine="425"/>
        <w:jc w:val="both"/>
        <w:rPr>
          <w:rFonts w:ascii="Times New Roman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 </w:t>
      </w:r>
      <w:r w:rsidR="002B6EF8" w:rsidRPr="00DF18DB">
        <w:rPr>
          <w:rFonts w:ascii="Times New Roman" w:hAnsi="Times New Roman"/>
          <w:sz w:val="26"/>
          <w:szCs w:val="26"/>
        </w:rPr>
        <w:t xml:space="preserve">Стоимость работ по договору определяется в соответствии с Приложением 2 </w:t>
      </w:r>
      <w:r w:rsidR="002B6EF8" w:rsidRPr="00DF18DB">
        <w:rPr>
          <w:rFonts w:ascii="Times New Roman" w:hAnsi="Times New Roman"/>
          <w:spacing w:val="-5"/>
          <w:sz w:val="26"/>
          <w:szCs w:val="26"/>
        </w:rPr>
        <w:t xml:space="preserve">и </w:t>
      </w:r>
      <w:r w:rsidR="002B6EF8" w:rsidRPr="00DF18DB">
        <w:rPr>
          <w:rFonts w:ascii="Times New Roman" w:hAnsi="Times New Roman"/>
          <w:sz w:val="26"/>
          <w:szCs w:val="26"/>
        </w:rPr>
        <w:t xml:space="preserve">составляет </w:t>
      </w:r>
      <w:r w:rsidR="00F02559" w:rsidRPr="00DF18DB">
        <w:rPr>
          <w:rFonts w:ascii="Times New Roman" w:hAnsi="Times New Roman"/>
          <w:sz w:val="26"/>
          <w:szCs w:val="26"/>
        </w:rPr>
        <w:t>________________</w:t>
      </w:r>
      <w:r w:rsidR="002B6EF8" w:rsidRPr="00DF18DB">
        <w:rPr>
          <w:rFonts w:ascii="Times New Roman" w:hAnsi="Times New Roman"/>
          <w:sz w:val="26"/>
          <w:szCs w:val="26"/>
        </w:rPr>
        <w:t xml:space="preserve"> руб. в год, в т.ч. НДС </w:t>
      </w:r>
      <w:r w:rsidR="00DC7248">
        <w:rPr>
          <w:rFonts w:ascii="Times New Roman" w:hAnsi="Times New Roman"/>
          <w:sz w:val="26"/>
          <w:szCs w:val="26"/>
        </w:rPr>
        <w:t>20</w:t>
      </w:r>
      <w:r w:rsidR="002B6EF8" w:rsidRPr="00DF18DB">
        <w:rPr>
          <w:rFonts w:ascii="Times New Roman" w:hAnsi="Times New Roman"/>
          <w:sz w:val="26"/>
          <w:szCs w:val="26"/>
        </w:rPr>
        <w:t xml:space="preserve">% - </w:t>
      </w:r>
      <w:r w:rsidR="00F02559" w:rsidRPr="00DF18DB">
        <w:rPr>
          <w:rFonts w:ascii="Times New Roman" w:hAnsi="Times New Roman"/>
          <w:sz w:val="26"/>
          <w:szCs w:val="26"/>
        </w:rPr>
        <w:t>_______________</w:t>
      </w:r>
      <w:r w:rsidR="002B6EF8" w:rsidRPr="00DF18DB">
        <w:rPr>
          <w:rFonts w:ascii="Times New Roman" w:hAnsi="Times New Roman"/>
          <w:sz w:val="26"/>
          <w:szCs w:val="26"/>
        </w:rPr>
        <w:t xml:space="preserve"> руб</w:t>
      </w:r>
      <w:r w:rsidR="002B6EF8" w:rsidRPr="00DF18DB">
        <w:rPr>
          <w:rFonts w:ascii="Times New Roman" w:hAnsi="Times New Roman"/>
          <w:spacing w:val="-4"/>
          <w:sz w:val="26"/>
          <w:szCs w:val="26"/>
        </w:rPr>
        <w:t>.</w:t>
      </w:r>
    </w:p>
    <w:p w14:paraId="732851AA" w14:textId="77777777" w:rsidR="002019EA" w:rsidRPr="00DF18DB" w:rsidRDefault="0049172E" w:rsidP="0049172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Один раз в </w:t>
      </w:r>
      <w:r w:rsidR="00D006BF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квартал, в течении 5 дней по окончании квартала, 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Исполнитель предоставляет Заказчику счет на оплату и акт выполненных работ в двух экземплярах. Оплата по соответствующему счету производится в течение </w:t>
      </w:r>
      <w:r w:rsidR="00D67792" w:rsidRPr="00DF18DB">
        <w:rPr>
          <w:rFonts w:ascii="Times New Roman" w:eastAsiaTheme="minorEastAsia" w:hAnsi="Times New Roman"/>
          <w:spacing w:val="-4"/>
          <w:sz w:val="26"/>
          <w:szCs w:val="26"/>
        </w:rPr>
        <w:t>90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</w:t>
      </w:r>
      <w:r w:rsidR="002B03E8" w:rsidRPr="00DF18DB">
        <w:rPr>
          <w:rFonts w:ascii="Times New Roman" w:eastAsiaTheme="minorEastAsia" w:hAnsi="Times New Roman"/>
          <w:color w:val="000000" w:themeColor="text1"/>
          <w:spacing w:val="-4"/>
          <w:sz w:val="26"/>
          <w:szCs w:val="26"/>
        </w:rPr>
        <w:t>банковских</w:t>
      </w:r>
      <w:r w:rsidR="002B03E8" w:rsidRPr="00DF18DB">
        <w:rPr>
          <w:rFonts w:ascii="Times New Roman" w:eastAsiaTheme="minorEastAsia" w:hAnsi="Times New Roman"/>
          <w:spacing w:val="-4"/>
          <w:sz w:val="26"/>
          <w:szCs w:val="26"/>
        </w:rPr>
        <w:t xml:space="preserve"> дней с момента подписания акта Сторонами. </w:t>
      </w:r>
    </w:p>
    <w:p w14:paraId="6CD1D4FA" w14:textId="77777777" w:rsidR="0049172E" w:rsidRPr="00DF18DB" w:rsidRDefault="0049172E" w:rsidP="0049172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8E45C27" w14:textId="77777777" w:rsidR="002B6EF8" w:rsidRPr="00DF18DB" w:rsidRDefault="002B6EF8" w:rsidP="0049172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3. </w:t>
      </w:r>
      <w:r w:rsidRPr="00DF18DB">
        <w:rPr>
          <w:rFonts w:ascii="Times New Roman" w:hAnsi="Times New Roman"/>
          <w:b/>
          <w:bCs/>
          <w:sz w:val="26"/>
          <w:szCs w:val="26"/>
        </w:rPr>
        <w:t>ПОРЯДОК СДАЧИ</w:t>
      </w:r>
      <w:r w:rsidR="000644C6" w:rsidRPr="00DF18DB">
        <w:rPr>
          <w:rFonts w:ascii="Times New Roman" w:hAnsi="Times New Roman"/>
          <w:b/>
          <w:bCs/>
          <w:sz w:val="26"/>
          <w:szCs w:val="26"/>
        </w:rPr>
        <w:t xml:space="preserve"> И </w:t>
      </w:r>
      <w:r w:rsidRPr="00DF18DB">
        <w:rPr>
          <w:rFonts w:ascii="Times New Roman" w:hAnsi="Times New Roman"/>
          <w:b/>
          <w:bCs/>
          <w:sz w:val="26"/>
          <w:szCs w:val="26"/>
        </w:rPr>
        <w:t>ПРИЕМКИ РАБОТ</w:t>
      </w:r>
      <w:r w:rsidR="000644C6" w:rsidRPr="00DF18DB">
        <w:rPr>
          <w:rFonts w:ascii="Times New Roman" w:hAnsi="Times New Roman"/>
          <w:b/>
          <w:bCs/>
          <w:sz w:val="26"/>
          <w:szCs w:val="26"/>
        </w:rPr>
        <w:t xml:space="preserve"> (ОКАЗАНИЯ УСЛУГ)</w:t>
      </w:r>
    </w:p>
    <w:p w14:paraId="7BB01C35" w14:textId="77777777" w:rsidR="000644C6" w:rsidRPr="00DF18DB" w:rsidRDefault="000644C6" w:rsidP="0020668B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3.1. 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Фактом </w:t>
      </w:r>
      <w:r w:rsidRPr="00DF18DB">
        <w:rPr>
          <w:rFonts w:ascii="Times New Roman" w:hAnsi="Times New Roman"/>
          <w:spacing w:val="-1"/>
          <w:sz w:val="26"/>
          <w:szCs w:val="26"/>
        </w:rPr>
        <w:t>выполне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ния работ по испытаниям </w:t>
      </w:r>
      <w:r w:rsidRPr="00DF18DB">
        <w:rPr>
          <w:rFonts w:ascii="Times New Roman" w:hAnsi="Times New Roman"/>
          <w:spacing w:val="-1"/>
          <w:sz w:val="26"/>
          <w:szCs w:val="26"/>
        </w:rPr>
        <w:t>явл</w:t>
      </w:r>
      <w:r w:rsidR="00DF220F" w:rsidRPr="00DF18DB">
        <w:rPr>
          <w:rFonts w:ascii="Times New Roman" w:hAnsi="Times New Roman"/>
          <w:spacing w:val="-1"/>
          <w:sz w:val="26"/>
          <w:szCs w:val="26"/>
        </w:rPr>
        <w:t xml:space="preserve">яется протокол испытаний 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по </w:t>
      </w:r>
      <w:r w:rsidRPr="00DF18DB">
        <w:rPr>
          <w:rFonts w:ascii="Times New Roman" w:hAnsi="Times New Roman"/>
          <w:sz w:val="26"/>
          <w:szCs w:val="26"/>
        </w:rPr>
        <w:t>установленной форме.</w:t>
      </w:r>
    </w:p>
    <w:p w14:paraId="2E370781" w14:textId="77777777" w:rsidR="002019EA" w:rsidRPr="00DF18DB" w:rsidRDefault="002019EA" w:rsidP="0020668B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Протоколы испытаний на бумажном носителе Исполнитель предоставляет Заказчику в течение 7 (семи) рабочих дней с момента поступления образцов в Испытательный центр Исполнителя.</w:t>
      </w:r>
    </w:p>
    <w:p w14:paraId="1027A939" w14:textId="77777777" w:rsidR="000644C6" w:rsidRPr="00DF18DB" w:rsidRDefault="000644C6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z w:val="26"/>
          <w:szCs w:val="26"/>
        </w:rPr>
        <w:t xml:space="preserve">3.2. </w:t>
      </w:r>
      <w:r w:rsidR="00B246A9" w:rsidRPr="00DF18DB">
        <w:rPr>
          <w:rFonts w:ascii="Times New Roman" w:hAnsi="Times New Roman"/>
          <w:sz w:val="26"/>
          <w:szCs w:val="26"/>
        </w:rPr>
        <w:t>По окончании оказания услуг в отчетном квартале</w:t>
      </w:r>
      <w:r w:rsidR="00EE4FF9" w:rsidRPr="00DF18DB">
        <w:rPr>
          <w:rFonts w:ascii="Times New Roman" w:eastAsiaTheme="minorEastAsia" w:hAnsi="Times New Roman"/>
          <w:spacing w:val="-4"/>
          <w:sz w:val="26"/>
          <w:szCs w:val="26"/>
        </w:rPr>
        <w:t>, в течении 5 дней по окончании квартала,</w:t>
      </w:r>
      <w:r w:rsidR="00B246A9" w:rsidRPr="00DF18DB">
        <w:rPr>
          <w:rFonts w:ascii="Times New Roman" w:hAnsi="Times New Roman"/>
          <w:sz w:val="26"/>
          <w:szCs w:val="26"/>
        </w:rPr>
        <w:t xml:space="preserve"> Исполнитель направляет Заказчику подписанные со своей стороны оригиналы</w:t>
      </w:r>
      <w:r w:rsidR="00B246A9" w:rsidRPr="00DF18DB">
        <w:rPr>
          <w:rFonts w:ascii="Times New Roman" w:hAnsi="Times New Roman"/>
          <w:bCs/>
          <w:iCs/>
          <w:sz w:val="26"/>
          <w:szCs w:val="26"/>
        </w:rPr>
        <w:t xml:space="preserve"> акта выполненных работ в двух экземплярах</w:t>
      </w:r>
      <w:r w:rsidR="00B246A9" w:rsidRPr="00DF18DB">
        <w:rPr>
          <w:rFonts w:ascii="Times New Roman" w:hAnsi="Times New Roman"/>
          <w:sz w:val="26"/>
          <w:szCs w:val="26"/>
        </w:rPr>
        <w:t>.</w:t>
      </w:r>
    </w:p>
    <w:p w14:paraId="5C939C83" w14:textId="77777777" w:rsidR="0049172E" w:rsidRPr="00DF18DB" w:rsidRDefault="0049172E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5E83F42" w14:textId="77777777" w:rsidR="002B6EF8" w:rsidRPr="00DF18DB" w:rsidRDefault="002B6EF8" w:rsidP="004917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pacing w:val="-1"/>
          <w:sz w:val="26"/>
          <w:szCs w:val="26"/>
        </w:rPr>
        <w:t xml:space="preserve">4. </w:t>
      </w:r>
      <w:r w:rsidRPr="00DF18DB">
        <w:rPr>
          <w:rFonts w:ascii="Times New Roman" w:hAnsi="Times New Roman"/>
          <w:b/>
          <w:bCs/>
          <w:spacing w:val="-1"/>
          <w:sz w:val="26"/>
          <w:szCs w:val="26"/>
        </w:rPr>
        <w:t>ПРАВА И ОБЯЗАННОСТИ СТОРОН</w:t>
      </w:r>
    </w:p>
    <w:p w14:paraId="59CF8F82" w14:textId="77777777" w:rsidR="00867BF3" w:rsidRPr="00DF18DB" w:rsidRDefault="002019EA" w:rsidP="00F36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2767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4.1.</w:t>
      </w:r>
      <w:r w:rsidR="00894C9A" w:rsidRPr="00DF18DB">
        <w:rPr>
          <w:rFonts w:ascii="Times New Roman" w:hAnsi="Times New Roman"/>
          <w:b/>
          <w:sz w:val="26"/>
          <w:szCs w:val="26"/>
        </w:rPr>
        <w:t xml:space="preserve"> </w:t>
      </w:r>
      <w:r w:rsidR="00867BF3" w:rsidRPr="00DF18DB">
        <w:rPr>
          <w:rFonts w:ascii="Times New Roman" w:hAnsi="Times New Roman"/>
          <w:b/>
          <w:sz w:val="26"/>
          <w:szCs w:val="26"/>
        </w:rPr>
        <w:t>Заказчик обяз</w:t>
      </w:r>
      <w:r w:rsidR="00583474" w:rsidRPr="00DF18DB">
        <w:rPr>
          <w:rFonts w:ascii="Times New Roman" w:hAnsi="Times New Roman"/>
          <w:b/>
          <w:sz w:val="26"/>
          <w:szCs w:val="26"/>
        </w:rPr>
        <w:t>ан</w:t>
      </w:r>
      <w:r w:rsidR="00867BF3" w:rsidRPr="00DF18DB">
        <w:rPr>
          <w:rFonts w:ascii="Times New Roman" w:hAnsi="Times New Roman"/>
          <w:b/>
          <w:sz w:val="26"/>
          <w:szCs w:val="26"/>
        </w:rPr>
        <w:t>:</w:t>
      </w:r>
    </w:p>
    <w:p w14:paraId="0AC1417A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Предоставлять доступ к точкам отбора образцов, отвечающим требованиям охраны труда и в соответствии с требованиями нормативной документации, с периодичностью, установленной графиком отбора проб (Приложение </w:t>
      </w:r>
      <w:r w:rsidR="00583474" w:rsidRPr="00DF18DB">
        <w:rPr>
          <w:rFonts w:ascii="Times New Roman" w:hAnsi="Times New Roman"/>
          <w:sz w:val="26"/>
          <w:szCs w:val="26"/>
        </w:rPr>
        <w:t>1</w:t>
      </w:r>
      <w:r w:rsidRPr="00DF18DB">
        <w:rPr>
          <w:rFonts w:ascii="Times New Roman" w:hAnsi="Times New Roman"/>
          <w:sz w:val="26"/>
          <w:szCs w:val="26"/>
        </w:rPr>
        <w:t>).</w:t>
      </w:r>
    </w:p>
    <w:p w14:paraId="32F9913B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Оплачивать работы, являющиеся предметом настоящего договора в порядке и в сроки, установленные настоящим договором.</w:t>
      </w:r>
    </w:p>
    <w:p w14:paraId="2B4548D8" w14:textId="77777777"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96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Уведомить Исполнителя при изменении наименования организации, юридического или фактического адреса, банковских реквизитов и контактных данных.</w:t>
      </w:r>
    </w:p>
    <w:p w14:paraId="1C085A17" w14:textId="77777777" w:rsidR="004B54C4" w:rsidRPr="00DF18DB" w:rsidRDefault="004B54C4" w:rsidP="00F36C5A">
      <w:pPr>
        <w:pStyle w:val="aa"/>
        <w:widowControl w:val="0"/>
        <w:numPr>
          <w:ilvl w:val="1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Исполнитель обязан:</w:t>
      </w:r>
    </w:p>
    <w:p w14:paraId="0774F31C" w14:textId="77777777" w:rsidR="00F6474D" w:rsidRPr="00DF18DB" w:rsidRDefault="00F6474D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Осуществлять отбор образцов в присутствии уполномоченного представителя Заказчика.</w:t>
      </w:r>
    </w:p>
    <w:p w14:paraId="2C9F28FA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Осуществлять отбор и доставку образцов в соответствии с установленными стандартами РФ к месту проведения испытаний.</w:t>
      </w:r>
    </w:p>
    <w:p w14:paraId="70F3D450" w14:textId="77777777" w:rsidR="00867BF3" w:rsidRPr="00DF18DB" w:rsidRDefault="00867BF3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Проводить испытания </w:t>
      </w:r>
      <w:r w:rsidR="00894C9A" w:rsidRPr="00DF18DB">
        <w:rPr>
          <w:rFonts w:ascii="Times New Roman" w:eastAsiaTheme="minorEastAsia" w:hAnsi="Times New Roman"/>
          <w:spacing w:val="-1"/>
          <w:sz w:val="26"/>
          <w:szCs w:val="26"/>
        </w:rPr>
        <w:t>сточной и поверхностной</w:t>
      </w:r>
      <w:r w:rsidRPr="00DF18DB">
        <w:rPr>
          <w:rFonts w:ascii="Times New Roman" w:eastAsiaTheme="minorEastAsia" w:hAnsi="Times New Roman"/>
          <w:spacing w:val="-1"/>
          <w:sz w:val="26"/>
          <w:szCs w:val="26"/>
        </w:rPr>
        <w:t xml:space="preserve"> воды</w:t>
      </w:r>
      <w:r w:rsidRPr="00DF18DB">
        <w:rPr>
          <w:rFonts w:ascii="Times New Roman" w:hAnsi="Times New Roman"/>
          <w:spacing w:val="-1"/>
          <w:sz w:val="26"/>
          <w:szCs w:val="26"/>
        </w:rPr>
        <w:t>,</w:t>
      </w:r>
      <w:r w:rsidR="00717673" w:rsidRPr="00DF18DB">
        <w:rPr>
          <w:rFonts w:ascii="Times New Roman" w:hAnsi="Times New Roman"/>
          <w:spacing w:val="-1"/>
          <w:sz w:val="26"/>
          <w:szCs w:val="26"/>
        </w:rPr>
        <w:t xml:space="preserve"> атмосферного воздуха,</w:t>
      </w:r>
      <w:r w:rsidR="00E91DD5" w:rsidRPr="00DF18DB">
        <w:rPr>
          <w:rFonts w:ascii="Times New Roman" w:hAnsi="Times New Roman"/>
          <w:spacing w:val="-1"/>
          <w:sz w:val="26"/>
          <w:szCs w:val="26"/>
        </w:rPr>
        <w:t xml:space="preserve"> морфометрические исследования части реки Москва,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 результаты испытани</w:t>
      </w:r>
      <w:r w:rsidR="00E91DD5" w:rsidRPr="00DF18DB">
        <w:rPr>
          <w:rFonts w:ascii="Times New Roman" w:hAnsi="Times New Roman"/>
          <w:spacing w:val="-1"/>
          <w:sz w:val="26"/>
          <w:szCs w:val="26"/>
        </w:rPr>
        <w:t>й и исследований</w:t>
      </w:r>
      <w:r w:rsidRPr="00DF18DB">
        <w:rPr>
          <w:rFonts w:ascii="Times New Roman" w:hAnsi="Times New Roman"/>
          <w:spacing w:val="-1"/>
          <w:sz w:val="26"/>
          <w:szCs w:val="26"/>
        </w:rPr>
        <w:t xml:space="preserve"> оформлять протоколом по установленной форме.</w:t>
      </w:r>
    </w:p>
    <w:p w14:paraId="5524E491" w14:textId="77777777"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Уведомить Заказчика при изменении наименования организации, юридического или фактического адреса, банковских реквизитов, и контактных данных.</w:t>
      </w:r>
    </w:p>
    <w:p w14:paraId="036170E9" w14:textId="77777777" w:rsidR="00894C9A" w:rsidRPr="00DF18DB" w:rsidRDefault="00894C9A" w:rsidP="00F36C5A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lastRenderedPageBreak/>
        <w:t>Любая из сторон вправе потребовать проведения сверки взаиморасчетов по настоящему Договору. При этом другая сторона обязана подписать направленный ей акт сверки взаиморасчетов в течении 5 (пяти) рабочих дней с момента его получения или направить мотивированные разногласия по акту другой стороне.</w:t>
      </w:r>
    </w:p>
    <w:p w14:paraId="4C355324" w14:textId="77777777" w:rsidR="000F6B3F" w:rsidRPr="00DF18DB" w:rsidRDefault="00824A33" w:rsidP="0049172E">
      <w:pPr>
        <w:pStyle w:val="aa"/>
        <w:widowControl w:val="0"/>
        <w:numPr>
          <w:ilvl w:val="2"/>
          <w:numId w:val="2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91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Исполнитель не вправе привлекать к выполнению работ третьих лиц</w:t>
      </w:r>
      <w:r w:rsidR="003E6677" w:rsidRPr="00DF18DB">
        <w:rPr>
          <w:rFonts w:ascii="Times New Roman" w:hAnsi="Times New Roman"/>
          <w:sz w:val="26"/>
          <w:szCs w:val="26"/>
        </w:rPr>
        <w:t>.</w:t>
      </w:r>
      <w:r w:rsidRPr="00DF18DB">
        <w:rPr>
          <w:rFonts w:ascii="Times New Roman" w:hAnsi="Times New Roman"/>
          <w:sz w:val="26"/>
          <w:szCs w:val="26"/>
        </w:rPr>
        <w:t xml:space="preserve"> </w:t>
      </w:r>
    </w:p>
    <w:p w14:paraId="34C36445" w14:textId="77777777" w:rsidR="004B54C4" w:rsidRPr="00DF18DB" w:rsidRDefault="004B54C4" w:rsidP="00F6474D">
      <w:pPr>
        <w:pStyle w:val="aa"/>
        <w:widowControl w:val="0"/>
        <w:numPr>
          <w:ilvl w:val="1"/>
          <w:numId w:val="31"/>
        </w:numPr>
        <w:shd w:val="clear" w:color="auto" w:fill="FFFFFF"/>
        <w:tabs>
          <w:tab w:val="left" w:pos="993"/>
          <w:tab w:val="right" w:pos="10467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hAnsi="Times New Roman"/>
          <w:b/>
          <w:bCs/>
          <w:sz w:val="26"/>
          <w:szCs w:val="26"/>
        </w:rPr>
        <w:t xml:space="preserve">Исполнитель </w:t>
      </w:r>
      <w:r w:rsidRPr="00DF18DB">
        <w:rPr>
          <w:rFonts w:ascii="Times New Roman" w:hAnsi="Times New Roman"/>
          <w:b/>
          <w:sz w:val="26"/>
          <w:szCs w:val="26"/>
        </w:rPr>
        <w:t>в праве:</w:t>
      </w:r>
      <w:r w:rsidR="005F24BD" w:rsidRPr="00DF18DB">
        <w:rPr>
          <w:rFonts w:ascii="Times New Roman" w:hAnsi="Times New Roman"/>
          <w:b/>
          <w:sz w:val="26"/>
          <w:szCs w:val="26"/>
        </w:rPr>
        <w:tab/>
      </w:r>
    </w:p>
    <w:p w14:paraId="46EA7CE3" w14:textId="77777777" w:rsidR="00867BF3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4.3.1. </w:t>
      </w:r>
      <w:r w:rsidR="00867BF3" w:rsidRPr="00DF18DB">
        <w:rPr>
          <w:rFonts w:ascii="Times New Roman" w:hAnsi="Times New Roman"/>
          <w:spacing w:val="-1"/>
          <w:sz w:val="26"/>
          <w:szCs w:val="26"/>
        </w:rPr>
        <w:t xml:space="preserve">Исполнитель в праве отказаться от проведения отбора образцов в случае, если точки отбора </w:t>
      </w:r>
      <w:r w:rsidR="00867BF3" w:rsidRPr="00DF18DB">
        <w:rPr>
          <w:rFonts w:ascii="Times New Roman" w:hAnsi="Times New Roman"/>
          <w:sz w:val="26"/>
          <w:szCs w:val="26"/>
        </w:rPr>
        <w:t>образцов не отвечают установленным требованиям по безопасности.</w:t>
      </w:r>
    </w:p>
    <w:p w14:paraId="2CC5F7CB" w14:textId="77777777" w:rsidR="00867BF3" w:rsidRPr="00DF18DB" w:rsidRDefault="00867BF3" w:rsidP="0049172E">
      <w:pPr>
        <w:pStyle w:val="aa"/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В случае отказа Исполнителя от отбора образцов в конкретной точке отбора, по вышеуказанным </w:t>
      </w:r>
      <w:r w:rsidRPr="00DF18DB">
        <w:rPr>
          <w:rFonts w:ascii="Times New Roman" w:hAnsi="Times New Roman"/>
          <w:sz w:val="26"/>
          <w:szCs w:val="26"/>
        </w:rPr>
        <w:t>обстоятельствам, сторонами составляется акт с указанием причины.</w:t>
      </w:r>
    </w:p>
    <w:p w14:paraId="41BFECBB" w14:textId="77777777" w:rsidR="00F6474D" w:rsidRPr="00DF18DB" w:rsidRDefault="00F6474D" w:rsidP="00F6474D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91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</w:p>
    <w:p w14:paraId="7AE98E6F" w14:textId="77777777" w:rsidR="00F6474D" w:rsidRPr="00DF18DB" w:rsidRDefault="00F6474D" w:rsidP="00F6474D">
      <w:pPr>
        <w:pStyle w:val="aa"/>
        <w:widowControl w:val="0"/>
        <w:shd w:val="clear" w:color="auto" w:fill="FFFFFF"/>
        <w:autoSpaceDE w:val="0"/>
        <w:autoSpaceDN w:val="0"/>
        <w:adjustRightInd w:val="0"/>
        <w:spacing w:before="240" w:after="0" w:line="288" w:lineRule="exact"/>
        <w:ind w:left="540" w:right="34"/>
        <w:jc w:val="center"/>
        <w:rPr>
          <w:rFonts w:ascii="Times New Roman" w:hAnsi="Times New Roman"/>
          <w:b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>5.</w:t>
      </w:r>
      <w:r w:rsidRPr="00DF18DB">
        <w:rPr>
          <w:rFonts w:ascii="Times New Roman" w:hAnsi="Times New Roman"/>
          <w:b/>
          <w:bCs/>
          <w:sz w:val="26"/>
          <w:szCs w:val="26"/>
        </w:rPr>
        <w:t>КОНФИДЕНЦИАЛЬНОСТЬ</w:t>
      </w:r>
    </w:p>
    <w:p w14:paraId="6D0A239E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1. Стороны соглашаются считать конфиденциальной информацию, полученную от другой стороны в ходе исполнения условий договора.</w:t>
      </w:r>
    </w:p>
    <w:p w14:paraId="390568CC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2. Конфиденциальная информация, которой обмениваются Стороны в соответствии с договором, не раскрывается и не распространяется каким- либо способом или в какой- либо форме получающей Стороной кому- либо, кроме своих собственных сотрудников, у которых есть обоснованная необходимость знать вышеуказанную информацию.</w:t>
      </w:r>
    </w:p>
    <w:p w14:paraId="1F923274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142" w:right="91" w:firstLine="425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>5.3. Требования пункта 5.1 настоящего Договора не распространяются на случаи раскрытия конфиденциальной информации по запросу уполномоченных органов в случаях, предусмотренных законом. Однако даже в этом случае Стороны обязаны информировать друг друга об объеме и характере предоставляемой информации.</w:t>
      </w:r>
    </w:p>
    <w:p w14:paraId="46A64589" w14:textId="77777777" w:rsidR="00F6474D" w:rsidRPr="00DF18DB" w:rsidRDefault="00F6474D" w:rsidP="00F6474D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567" w:right="91"/>
        <w:jc w:val="both"/>
        <w:rPr>
          <w:rFonts w:ascii="Times New Roman" w:hAnsi="Times New Roman"/>
          <w:spacing w:val="-1"/>
          <w:sz w:val="26"/>
          <w:szCs w:val="26"/>
        </w:rPr>
      </w:pPr>
    </w:p>
    <w:p w14:paraId="73C677DA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ОТВЕТСТВЕННОСТЬ СТОРОН</w:t>
      </w:r>
    </w:p>
    <w:p w14:paraId="1FF0D34B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6"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8"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spacing w:val="-8"/>
          <w:sz w:val="26"/>
          <w:szCs w:val="26"/>
        </w:rPr>
        <w:t>.1.</w:t>
      </w:r>
      <w:r w:rsidR="004B54C4" w:rsidRPr="00DF18DB">
        <w:rPr>
          <w:rFonts w:ascii="Times New Roman" w:eastAsiaTheme="minorEastAsia" w:hAnsi="Times New Roman"/>
          <w:sz w:val="26"/>
          <w:szCs w:val="26"/>
        </w:rPr>
        <w:tab/>
      </w:r>
      <w:r w:rsidR="004B54C4" w:rsidRPr="00DF18DB">
        <w:rPr>
          <w:rFonts w:ascii="Times New Roman" w:hAnsi="Times New Roman"/>
          <w:sz w:val="26"/>
          <w:szCs w:val="26"/>
        </w:rPr>
        <w:t>Ответственность за соблюдение требований охраны труда при проведении отбора образцов</w:t>
      </w:r>
      <w:r w:rsidR="000E7E54" w:rsidRPr="00DF18DB">
        <w:rPr>
          <w:rFonts w:ascii="Times New Roman" w:hAnsi="Times New Roman"/>
          <w:sz w:val="26"/>
          <w:szCs w:val="26"/>
        </w:rPr>
        <w:t xml:space="preserve"> и морфометрических исследований</w:t>
      </w:r>
      <w:r w:rsidR="004B54C4" w:rsidRPr="00DF18DB">
        <w:rPr>
          <w:rFonts w:ascii="Times New Roman" w:hAnsi="Times New Roman"/>
          <w:sz w:val="26"/>
          <w:szCs w:val="26"/>
        </w:rPr>
        <w:t xml:space="preserve"> настоящего Договора несет Исполнитель.</w:t>
      </w:r>
    </w:p>
    <w:p w14:paraId="74E6A9B4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hAnsi="Times New Roman"/>
          <w:spacing w:val="-1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8"/>
          <w:sz w:val="26"/>
          <w:szCs w:val="26"/>
        </w:rPr>
        <w:t>6</w:t>
      </w:r>
      <w:r w:rsidR="004B54C4" w:rsidRPr="00DF18DB">
        <w:rPr>
          <w:rFonts w:ascii="Times New Roman" w:eastAsiaTheme="minorEastAsia" w:hAnsi="Times New Roman"/>
          <w:spacing w:val="-8"/>
          <w:sz w:val="26"/>
          <w:szCs w:val="26"/>
        </w:rPr>
        <w:t>.2.</w:t>
      </w:r>
      <w:r w:rsidR="004B54C4" w:rsidRPr="00DF18DB">
        <w:rPr>
          <w:rFonts w:ascii="Times New Roman" w:eastAsiaTheme="minorEastAsia" w:hAnsi="Times New Roman"/>
          <w:sz w:val="26"/>
          <w:szCs w:val="26"/>
        </w:rPr>
        <w:tab/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>Ответственность Сторон в иных случаях определяется законодательством РФ.</w:t>
      </w:r>
    </w:p>
    <w:p w14:paraId="500946D7" w14:textId="77777777" w:rsidR="0049172E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EEF880A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right="11" w:firstLine="40"/>
        <w:jc w:val="center"/>
        <w:rPr>
          <w:rFonts w:ascii="Times New Roman" w:eastAsiaTheme="minorEastAsia" w:hAnsi="Times New Roman"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7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СРОК ДЕЙСТВИЯ И ПРЕКРАЩЕНИЯ ДОГОВОРА.</w:t>
      </w:r>
    </w:p>
    <w:p w14:paraId="1642AA9F" w14:textId="2660C34F" w:rsidR="004B54C4" w:rsidRPr="00DF18DB" w:rsidRDefault="0049172E" w:rsidP="0049172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pacing w:val="-1"/>
          <w:sz w:val="26"/>
          <w:szCs w:val="26"/>
        </w:rPr>
        <w:t xml:space="preserve">7.1. 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Настоящий договор вступает в силу с момента его подписания обеими сторонами </w:t>
      </w:r>
      <w:r w:rsidR="00F84784" w:rsidRPr="00DF18DB">
        <w:rPr>
          <w:rFonts w:ascii="Times New Roman" w:hAnsi="Times New Roman"/>
          <w:spacing w:val="-1"/>
          <w:sz w:val="26"/>
          <w:szCs w:val="26"/>
        </w:rPr>
        <w:t>и действует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291556" w:rsidRPr="00DF18DB">
        <w:rPr>
          <w:rFonts w:ascii="Times New Roman" w:hAnsi="Times New Roman"/>
          <w:spacing w:val="-1"/>
          <w:sz w:val="26"/>
          <w:szCs w:val="26"/>
        </w:rPr>
        <w:t>по</w:t>
      </w:r>
      <w:r w:rsidR="004B54C4" w:rsidRPr="00DF18DB">
        <w:rPr>
          <w:rFonts w:ascii="Times New Roman" w:hAnsi="Times New Roman"/>
          <w:spacing w:val="-1"/>
          <w:sz w:val="26"/>
          <w:szCs w:val="26"/>
        </w:rPr>
        <w:t xml:space="preserve"> 31 </w:t>
      </w:r>
      <w:r w:rsidR="00BE46AD" w:rsidRPr="00DF18DB">
        <w:rPr>
          <w:rFonts w:ascii="Times New Roman" w:hAnsi="Times New Roman"/>
          <w:spacing w:val="-1"/>
          <w:sz w:val="26"/>
          <w:szCs w:val="26"/>
        </w:rPr>
        <w:t>марта</w:t>
      </w:r>
      <w:r w:rsidR="004B54C4" w:rsidRPr="00DF18DB">
        <w:rPr>
          <w:rFonts w:ascii="Times New Roman" w:hAnsi="Times New Roman"/>
          <w:sz w:val="26"/>
          <w:szCs w:val="26"/>
        </w:rPr>
        <w:t xml:space="preserve"> 20</w:t>
      </w:r>
      <w:r w:rsidR="002019EA" w:rsidRPr="00DF18DB">
        <w:rPr>
          <w:rFonts w:ascii="Times New Roman" w:hAnsi="Times New Roman"/>
          <w:sz w:val="26"/>
          <w:szCs w:val="26"/>
        </w:rPr>
        <w:t>2</w:t>
      </w:r>
      <w:r w:rsidR="00103640">
        <w:rPr>
          <w:rFonts w:ascii="Times New Roman" w:hAnsi="Times New Roman"/>
          <w:sz w:val="26"/>
          <w:szCs w:val="26"/>
        </w:rPr>
        <w:t>4</w:t>
      </w:r>
      <w:r w:rsidR="00717673" w:rsidRPr="00DF18DB">
        <w:rPr>
          <w:rFonts w:ascii="Times New Roman" w:hAnsi="Times New Roman"/>
          <w:sz w:val="26"/>
          <w:szCs w:val="26"/>
        </w:rPr>
        <w:t xml:space="preserve"> </w:t>
      </w:r>
      <w:r w:rsidR="004B54C4" w:rsidRPr="00DF18DB">
        <w:rPr>
          <w:rFonts w:ascii="Times New Roman" w:hAnsi="Times New Roman"/>
          <w:sz w:val="26"/>
          <w:szCs w:val="26"/>
        </w:rPr>
        <w:t xml:space="preserve">года. </w:t>
      </w:r>
    </w:p>
    <w:p w14:paraId="16985813" w14:textId="77777777" w:rsidR="004B54C4" w:rsidRPr="00DF18DB" w:rsidRDefault="004B54C4" w:rsidP="0049172E">
      <w:pPr>
        <w:pStyle w:val="aa"/>
        <w:widowControl w:val="0"/>
        <w:numPr>
          <w:ilvl w:val="1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eastAsiaTheme="minorEastAsia" w:hAnsi="Times New Roman"/>
          <w:sz w:val="26"/>
          <w:szCs w:val="26"/>
        </w:rPr>
        <w:t xml:space="preserve">В случае расторжения договора аренды на обслуживание объектов, указанных в Приложении </w:t>
      </w:r>
      <w:r w:rsidR="001B14A9" w:rsidRPr="00DF18DB">
        <w:rPr>
          <w:rFonts w:ascii="Times New Roman" w:eastAsiaTheme="minorEastAsia" w:hAnsi="Times New Roman"/>
          <w:sz w:val="26"/>
          <w:szCs w:val="26"/>
        </w:rPr>
        <w:t>1</w:t>
      </w:r>
      <w:r w:rsidRPr="00DF18DB">
        <w:rPr>
          <w:rFonts w:ascii="Times New Roman" w:eastAsiaTheme="minorEastAsia" w:hAnsi="Times New Roman"/>
          <w:sz w:val="26"/>
          <w:szCs w:val="26"/>
        </w:rPr>
        <w:t xml:space="preserve"> к договору, срок действия договора прекращается по письменному заявлению «Заказчика».</w:t>
      </w:r>
      <w:r w:rsidR="00685979" w:rsidRPr="00DF18DB">
        <w:rPr>
          <w:rFonts w:ascii="Times New Roman" w:hAnsi="Times New Roman"/>
          <w:sz w:val="26"/>
          <w:szCs w:val="26"/>
        </w:rPr>
        <w:t xml:space="preserve"> </w:t>
      </w:r>
    </w:p>
    <w:p w14:paraId="6D77A139" w14:textId="77777777" w:rsidR="00685979" w:rsidRPr="00DF18DB" w:rsidRDefault="00685979" w:rsidP="0049172E">
      <w:pPr>
        <w:pStyle w:val="aa"/>
        <w:widowControl w:val="0"/>
        <w:numPr>
          <w:ilvl w:val="1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Расторжение договора допускается по соглашению сторон, по решению суда и в одностороннем порядке по основаниям, предусмотренным Гражданским </w:t>
      </w:r>
      <w:hyperlink r:id="rId8" w:history="1">
        <w:r w:rsidRPr="00DF18DB">
          <w:rPr>
            <w:rFonts w:ascii="Times New Roman" w:hAnsi="Times New Roman"/>
            <w:sz w:val="26"/>
            <w:szCs w:val="26"/>
          </w:rPr>
          <w:t>кодексом</w:t>
        </w:r>
      </w:hyperlink>
      <w:r w:rsidRPr="00DF18DB">
        <w:rPr>
          <w:rFonts w:ascii="Times New Roman" w:hAnsi="Times New Roman"/>
          <w:sz w:val="26"/>
          <w:szCs w:val="26"/>
        </w:rPr>
        <w:t xml:space="preserve"> РФ. При расторжении договора в одностороннем порядке, любая из сторон должна письменно уведомить об этом другую сторону. Договор прекращает свое действие с момента получения уведомления о расторжении другой Стороной.</w:t>
      </w:r>
    </w:p>
    <w:p w14:paraId="2170FD1F" w14:textId="77777777" w:rsidR="00F84784" w:rsidRPr="00DF18DB" w:rsidRDefault="00F84784" w:rsidP="00F84784">
      <w:pPr>
        <w:pStyle w:val="aa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567"/>
        <w:jc w:val="both"/>
        <w:rPr>
          <w:rFonts w:ascii="Times New Roman" w:eastAsiaTheme="minorEastAsia" w:hAnsi="Times New Roman"/>
          <w:spacing w:val="-7"/>
          <w:sz w:val="26"/>
          <w:szCs w:val="26"/>
        </w:rPr>
      </w:pPr>
    </w:p>
    <w:p w14:paraId="06AB5A05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firstLine="465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8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ИЗМЕНЕНИЕ И ДОПОЛНЕНИЕ УСЛОВИЙ ДОГОВОРА</w:t>
      </w:r>
    </w:p>
    <w:p w14:paraId="76A9176D" w14:textId="77777777" w:rsidR="004B54C4" w:rsidRPr="00DF18DB" w:rsidRDefault="0049172E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8</w:t>
      </w:r>
      <w:r w:rsidR="004B54C4" w:rsidRPr="00DF18DB">
        <w:rPr>
          <w:rFonts w:ascii="Times New Roman" w:hAnsi="Times New Roman"/>
          <w:sz w:val="26"/>
          <w:szCs w:val="26"/>
        </w:rPr>
        <w:t xml:space="preserve">.1. </w:t>
      </w:r>
      <w:r w:rsidRPr="00DF18DB">
        <w:rPr>
          <w:rFonts w:ascii="Times New Roman" w:hAnsi="Times New Roman"/>
          <w:sz w:val="26"/>
          <w:szCs w:val="26"/>
        </w:rPr>
        <w:t>Условия настоящего</w:t>
      </w:r>
      <w:r w:rsidR="004B54C4" w:rsidRPr="00DF18DB">
        <w:rPr>
          <w:rFonts w:ascii="Times New Roman" w:hAnsi="Times New Roman"/>
          <w:sz w:val="26"/>
          <w:szCs w:val="26"/>
        </w:rPr>
        <w:t xml:space="preserve"> Договора имеют одинаковую силу для Сторон и могут быть изменены по их взаимному согласию.</w:t>
      </w:r>
    </w:p>
    <w:p w14:paraId="4FF4B7D8" w14:textId="77777777" w:rsidR="00F84784" w:rsidRPr="00DF18DB" w:rsidRDefault="00F84784" w:rsidP="0020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firstLine="466"/>
        <w:jc w:val="both"/>
        <w:rPr>
          <w:rFonts w:ascii="Times New Roman" w:eastAsiaTheme="minorEastAsia" w:hAnsi="Times New Roman"/>
          <w:sz w:val="26"/>
          <w:szCs w:val="26"/>
        </w:rPr>
      </w:pPr>
    </w:p>
    <w:p w14:paraId="7A3DAE0F" w14:textId="77777777" w:rsidR="004B54C4" w:rsidRPr="00DF18DB" w:rsidRDefault="0049172E" w:rsidP="00F84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" w:firstLine="465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eastAsiaTheme="minorEastAsia" w:hAnsi="Times New Roman"/>
          <w:b/>
          <w:bCs/>
          <w:sz w:val="26"/>
          <w:szCs w:val="26"/>
        </w:rPr>
        <w:t>9</w:t>
      </w:r>
      <w:r w:rsidR="004B54C4" w:rsidRPr="00DF18DB">
        <w:rPr>
          <w:rFonts w:ascii="Times New Roman" w:eastAsiaTheme="minorEastAsia" w:hAnsi="Times New Roman"/>
          <w:b/>
          <w:bCs/>
          <w:sz w:val="26"/>
          <w:szCs w:val="26"/>
        </w:rPr>
        <w:t xml:space="preserve">. </w:t>
      </w:r>
      <w:r w:rsidR="004B54C4" w:rsidRPr="00DF18DB">
        <w:rPr>
          <w:rFonts w:ascii="Times New Roman" w:hAnsi="Times New Roman"/>
          <w:b/>
          <w:bCs/>
          <w:sz w:val="26"/>
          <w:szCs w:val="26"/>
        </w:rPr>
        <w:t>ПРОЧИЕ УСЛОВИЯ</w:t>
      </w:r>
    </w:p>
    <w:p w14:paraId="2B4B786D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after="0" w:line="240" w:lineRule="auto"/>
        <w:ind w:left="101" w:right="-165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9</w:t>
      </w:r>
      <w:r w:rsidR="004B54C4" w:rsidRPr="00DF18DB">
        <w:rPr>
          <w:rFonts w:ascii="Times New Roman" w:hAnsi="Times New Roman"/>
          <w:sz w:val="26"/>
          <w:szCs w:val="26"/>
        </w:rPr>
        <w:t xml:space="preserve">.1. Настоящий договор составлен в двух подлинных экземплярах, по одному каждой из сторон. </w:t>
      </w:r>
    </w:p>
    <w:p w14:paraId="0957B48F" w14:textId="77777777" w:rsidR="004B54C4" w:rsidRPr="00DF18DB" w:rsidRDefault="0049172E" w:rsidP="0020668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after="0" w:line="240" w:lineRule="auto"/>
        <w:ind w:left="101" w:firstLine="466"/>
        <w:jc w:val="both"/>
        <w:rPr>
          <w:rFonts w:ascii="Times New Roman" w:hAnsi="Times New Roman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9</w:t>
      </w:r>
      <w:r w:rsidR="001B14A9" w:rsidRPr="00DF18DB">
        <w:rPr>
          <w:rFonts w:ascii="Times New Roman" w:hAnsi="Times New Roman"/>
          <w:sz w:val="26"/>
          <w:szCs w:val="26"/>
        </w:rPr>
        <w:t xml:space="preserve">.2. </w:t>
      </w:r>
      <w:r w:rsidR="004B54C4" w:rsidRPr="00DF18DB">
        <w:rPr>
          <w:rFonts w:ascii="Times New Roman" w:hAnsi="Times New Roman"/>
          <w:sz w:val="26"/>
          <w:szCs w:val="26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04B685F4" w14:textId="77777777" w:rsidR="001B14A9" w:rsidRPr="00DF18DB" w:rsidRDefault="001B14A9" w:rsidP="0049172E">
      <w:pPr>
        <w:pStyle w:val="aa"/>
        <w:widowControl w:val="0"/>
        <w:numPr>
          <w:ilvl w:val="1"/>
          <w:numId w:val="35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>Все приложения к настоящему Договору, оформленные надлежащим образом, являются его неотъемлемой частью.</w:t>
      </w:r>
    </w:p>
    <w:p w14:paraId="693D975D" w14:textId="77777777" w:rsidR="001B14A9" w:rsidRPr="00DF18DB" w:rsidRDefault="001B14A9" w:rsidP="0049172E">
      <w:pPr>
        <w:pStyle w:val="aa"/>
        <w:widowControl w:val="0"/>
        <w:numPr>
          <w:ilvl w:val="1"/>
          <w:numId w:val="36"/>
        </w:num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  <w:r w:rsidRPr="00DF18DB">
        <w:rPr>
          <w:rFonts w:ascii="Times New Roman" w:eastAsiaTheme="minorEastAsia" w:hAnsi="Times New Roman"/>
          <w:spacing w:val="-5"/>
          <w:sz w:val="26"/>
          <w:szCs w:val="26"/>
        </w:rPr>
        <w:lastRenderedPageBreak/>
        <w:t>Изменения в законодательстве после подписания настоящего Договора не изменяют условий настоящего Договора, если только эти изменения не носят характера прямых предписаний изменить или расторгнуть Договор.</w:t>
      </w:r>
    </w:p>
    <w:p w14:paraId="7AE4ADB0" w14:textId="77777777" w:rsidR="00F84784" w:rsidRPr="00DF18DB" w:rsidRDefault="00F84784" w:rsidP="00F84784">
      <w:pPr>
        <w:pStyle w:val="aa"/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pacing w:val="-5"/>
          <w:sz w:val="26"/>
          <w:szCs w:val="26"/>
        </w:rPr>
      </w:pPr>
    </w:p>
    <w:p w14:paraId="31E83026" w14:textId="77777777" w:rsidR="002B6EF8" w:rsidRPr="00DF18DB" w:rsidRDefault="0049172E" w:rsidP="001B14A9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jc w:val="center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hAnsi="Times New Roman"/>
          <w:b/>
          <w:bCs/>
          <w:sz w:val="26"/>
          <w:szCs w:val="26"/>
        </w:rPr>
        <w:t>10</w:t>
      </w:r>
      <w:r w:rsidR="002B6EF8" w:rsidRPr="00DF18DB">
        <w:rPr>
          <w:rFonts w:ascii="Times New Roman" w:hAnsi="Times New Roman"/>
          <w:b/>
          <w:bCs/>
          <w:sz w:val="26"/>
          <w:szCs w:val="26"/>
        </w:rPr>
        <w:t>. АДРЕС, БАНКОВСКИЕ РЕКВИЗИТЫ И ПОДПИСИ СТОРОН</w:t>
      </w:r>
    </w:p>
    <w:p w14:paraId="338BFB58" w14:textId="77777777" w:rsidR="00EA7F0A" w:rsidRPr="00DF18DB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</w:p>
    <w:p w14:paraId="1C363B22" w14:textId="77777777" w:rsidR="00465C7F" w:rsidRPr="00DF18DB" w:rsidRDefault="00465C7F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</w:p>
    <w:p w14:paraId="67874ADC" w14:textId="77777777" w:rsidR="00EA7F0A" w:rsidRPr="00DF18DB" w:rsidRDefault="00EA7F0A" w:rsidP="00EA7F0A">
      <w:pPr>
        <w:spacing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F18DB">
        <w:rPr>
          <w:rFonts w:ascii="Times New Roman" w:hAnsi="Times New Roman"/>
          <w:b/>
          <w:sz w:val="26"/>
          <w:szCs w:val="26"/>
        </w:rPr>
        <w:t xml:space="preserve">ЗАКАЗЧИК                                                                     ИСПОЛНИТЕЛЬ </w:t>
      </w:r>
    </w:p>
    <w:p w14:paraId="4C4FCD03" w14:textId="77777777"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14:paraId="2C78C5EE" w14:textId="77777777"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>ЗАО «АКВАСТОК»</w:t>
      </w:r>
    </w:p>
    <w:p w14:paraId="304E0D22" w14:textId="77777777" w:rsidR="00EA7F0A" w:rsidRPr="00DF18DB" w:rsidRDefault="00EA7F0A" w:rsidP="00EA7F0A">
      <w:pPr>
        <w:pStyle w:val="Preformat"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14:paraId="3D5AAABE" w14:textId="3D59126B" w:rsidR="00EA7F0A" w:rsidRPr="00DF18DB" w:rsidRDefault="00EA7F0A" w:rsidP="00EA7F0A">
      <w:pPr>
        <w:pStyle w:val="Preformat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F18DB">
        <w:rPr>
          <w:rFonts w:ascii="Times New Roman" w:hAnsi="Times New Roman" w:cs="Times New Roman"/>
          <w:sz w:val="26"/>
          <w:szCs w:val="26"/>
        </w:rPr>
        <w:t xml:space="preserve">______________      </w:t>
      </w:r>
      <w:r w:rsidR="00915B84">
        <w:rPr>
          <w:rFonts w:ascii="Times New Roman" w:hAnsi="Times New Roman" w:cs="Times New Roman"/>
          <w:sz w:val="26"/>
          <w:szCs w:val="26"/>
        </w:rPr>
        <w:t>Ю.М. Карапетян</w:t>
      </w:r>
      <w:r w:rsidRPr="00DF18D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55093F" w14:textId="77777777" w:rsidR="00EA7F0A" w:rsidRPr="00DF18DB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6"/>
          <w:szCs w:val="26"/>
        </w:rPr>
      </w:pPr>
      <w:r w:rsidRPr="00DF18DB">
        <w:rPr>
          <w:rFonts w:ascii="Times New Roman" w:hAnsi="Times New Roman"/>
          <w:sz w:val="26"/>
          <w:szCs w:val="26"/>
        </w:rPr>
        <w:t xml:space="preserve">           </w:t>
      </w:r>
    </w:p>
    <w:p w14:paraId="0B50A802" w14:textId="77777777"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3049FA58" w14:textId="77777777"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2115BC7D" w14:textId="77777777" w:rsidR="00EA7F0A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59ECDBEE" w14:textId="77777777" w:rsidR="00EA7F0A" w:rsidRPr="002B6EF8" w:rsidRDefault="00EA7F0A" w:rsidP="00EA7F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right="68"/>
        <w:rPr>
          <w:rFonts w:ascii="Times New Roman" w:hAnsi="Times New Roman"/>
          <w:b/>
          <w:bCs/>
          <w:sz w:val="24"/>
          <w:szCs w:val="24"/>
        </w:rPr>
      </w:pPr>
    </w:p>
    <w:p w14:paraId="6EBE0F1A" w14:textId="77777777" w:rsidR="00B90FB7" w:rsidRDefault="00B90FB7" w:rsidP="00B90F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70"/>
        <w:jc w:val="center"/>
        <w:rPr>
          <w:rFonts w:ascii="Times New Roman" w:hAnsi="Times New Roman"/>
          <w:b/>
          <w:bCs/>
          <w:sz w:val="24"/>
          <w:szCs w:val="24"/>
        </w:rPr>
        <w:sectPr w:rsidR="00B90FB7" w:rsidSect="00B90FB7">
          <w:footerReference w:type="even" r:id="rId9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0C5649E4" w14:textId="77777777" w:rsidR="00705B22" w:rsidRDefault="00705B22" w:rsidP="00705B22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D639A" w14:textId="77777777" w:rsidR="009A6413" w:rsidRDefault="002D01AC" w:rsidP="002C20F3">
      <w:pPr>
        <w:tabs>
          <w:tab w:val="left" w:pos="30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01AC">
        <w:rPr>
          <w:rFonts w:ascii="Times New Roman" w:hAnsi="Times New Roman"/>
          <w:sz w:val="24"/>
          <w:szCs w:val="24"/>
        </w:rPr>
        <w:t>Приложение № 1 к Договору от   _____________ №____</w:t>
      </w:r>
    </w:p>
    <w:p w14:paraId="4AC2F87D" w14:textId="77777777" w:rsidR="001B14A9" w:rsidRDefault="00EE6DB7" w:rsidP="000E7E54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измерений и анализов сточной и поверхностной воды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3280"/>
        <w:gridCol w:w="3880"/>
        <w:gridCol w:w="1880"/>
        <w:gridCol w:w="3320"/>
        <w:gridCol w:w="2740"/>
      </w:tblGrid>
      <w:tr w:rsidR="000E7E54" w:rsidRPr="004433C8" w14:paraId="4D82D83D" w14:textId="77777777" w:rsidTr="00DA17AD">
        <w:trPr>
          <w:trHeight w:val="8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2AE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5CEF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0DA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7D8" w14:textId="77777777" w:rsidR="000E7E54" w:rsidRPr="004433C8" w:rsidRDefault="00E373FF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  <w:r w:rsidR="000E7E54" w:rsidRPr="004433C8">
              <w:rPr>
                <w:b/>
                <w:bCs/>
                <w:color w:val="000000"/>
                <w:sz w:val="20"/>
                <w:szCs w:val="20"/>
              </w:rPr>
              <w:t xml:space="preserve"> отбора про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BA2" w14:textId="77777777" w:rsidR="000E7E54" w:rsidRPr="004433C8" w:rsidRDefault="000E7E54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</w:tr>
      <w:tr w:rsidR="000E7E54" w:rsidRPr="004433C8" w14:paraId="6587DCC6" w14:textId="77777777" w:rsidTr="005F24BD">
        <w:trPr>
          <w:trHeight w:val="55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7374" w14:textId="77777777" w:rsidR="000E7E54" w:rsidRPr="004433C8" w:rsidRDefault="00A91071" w:rsidP="0039278B">
            <w:pPr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 </w:t>
            </w:r>
            <w:r w:rsidR="0039278B">
              <w:rPr>
                <w:color w:val="000000"/>
                <w:sz w:val="20"/>
                <w:szCs w:val="20"/>
              </w:rPr>
              <w:t>Универсальная автомойк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F411" w14:textId="77777777" w:rsidR="000E7E54" w:rsidRPr="004433C8" w:rsidRDefault="00A91071" w:rsidP="002B23E3">
            <w:pPr>
              <w:rPr>
                <w:color w:val="000000"/>
                <w:sz w:val="20"/>
                <w:szCs w:val="20"/>
              </w:rPr>
            </w:pPr>
            <w:r w:rsidRPr="007A4A47">
              <w:rPr>
                <w:color w:val="000000"/>
                <w:sz w:val="20"/>
                <w:szCs w:val="20"/>
              </w:rPr>
              <w:t>1)</w:t>
            </w:r>
            <w:proofErr w:type="spellStart"/>
            <w:r w:rsidRPr="007A4A47">
              <w:rPr>
                <w:color w:val="000000"/>
                <w:sz w:val="20"/>
                <w:szCs w:val="20"/>
              </w:rPr>
              <w:t>г.Воскресенск</w:t>
            </w:r>
            <w:proofErr w:type="spellEnd"/>
            <w:r w:rsidRPr="007A4A47">
              <w:rPr>
                <w:color w:val="000000"/>
                <w:sz w:val="20"/>
                <w:szCs w:val="20"/>
              </w:rPr>
              <w:t>,</w:t>
            </w:r>
            <w:r w:rsidR="005A4C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A4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7A4A47">
              <w:rPr>
                <w:color w:val="000000"/>
                <w:sz w:val="20"/>
                <w:szCs w:val="20"/>
              </w:rPr>
              <w:t>. Лопатинский, Промплощадка, 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2297" w14:textId="77777777" w:rsidR="000E7E54" w:rsidRPr="004433C8" w:rsidRDefault="00A91071" w:rsidP="002B23E3">
            <w:pPr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E2B4" w14:textId="77777777" w:rsidR="000E7E54" w:rsidRPr="004433C8" w:rsidRDefault="00BB5BDB" w:rsidP="002B23E3">
            <w:pPr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июнь/сентябрь/декабрь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433C8">
              <w:rPr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0A4E" w14:textId="77777777" w:rsidR="00A91071" w:rsidRDefault="00A91071" w:rsidP="00B641C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  <w:p w14:paraId="36F80FEE" w14:textId="77777777" w:rsidR="000E7E54" w:rsidRPr="004433C8" w:rsidRDefault="00A91071" w:rsidP="005F24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14:paraId="0FE7BBBE" w14:textId="77777777" w:rsidTr="00DA17AD">
        <w:trPr>
          <w:trHeight w:val="171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D846D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Очистные сооружения предприятия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2408" w14:textId="77777777" w:rsidR="00B641C8" w:rsidRPr="004433C8" w:rsidRDefault="00A9561D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proofErr w:type="spellStart"/>
            <w:proofErr w:type="gramStart"/>
            <w:r w:rsidR="00B641C8" w:rsidRPr="004433C8">
              <w:rPr>
                <w:color w:val="000000"/>
                <w:sz w:val="20"/>
                <w:szCs w:val="20"/>
              </w:rPr>
              <w:t>г.Воскресенск</w:t>
            </w:r>
            <w:proofErr w:type="spellEnd"/>
            <w:r w:rsidR="005A4C44">
              <w:rPr>
                <w:color w:val="000000"/>
                <w:sz w:val="20"/>
                <w:szCs w:val="20"/>
              </w:rPr>
              <w:t xml:space="preserve"> </w:t>
            </w:r>
            <w:r w:rsidR="00B641C8" w:rsidRPr="004433C8">
              <w:rPr>
                <w:color w:val="000000"/>
                <w:sz w:val="20"/>
                <w:szCs w:val="20"/>
              </w:rPr>
              <w:t>,</w:t>
            </w:r>
            <w:proofErr w:type="spellStart"/>
            <w:proofErr w:type="gramEnd"/>
            <w:r w:rsidR="00B641C8" w:rsidRPr="004433C8">
              <w:rPr>
                <w:color w:val="000000"/>
                <w:sz w:val="20"/>
                <w:szCs w:val="20"/>
              </w:rPr>
              <w:t>ул.Гиганта</w:t>
            </w:r>
            <w:proofErr w:type="spellEnd"/>
            <w:r w:rsidR="00B641C8" w:rsidRPr="004433C8">
              <w:rPr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05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F16" w14:textId="77777777"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BAE3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14:paraId="3EA7646B" w14:textId="77777777" w:rsidTr="002B23E3">
        <w:trPr>
          <w:trHeight w:val="80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A253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37E5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A2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C7F7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2A02C" w14:textId="77777777"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14:paraId="7C2BD83F" w14:textId="77777777" w:rsidTr="002B23E3">
        <w:trPr>
          <w:trHeight w:val="10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42BB2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D28C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1D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06F5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C880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Запах</w:t>
            </w:r>
          </w:p>
        </w:tc>
      </w:tr>
      <w:tr w:rsidR="00B641C8" w:rsidRPr="004433C8" w14:paraId="7F10FA9F" w14:textId="77777777" w:rsidTr="002B23E3">
        <w:trPr>
          <w:trHeight w:val="226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13E951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A88C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85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11857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9021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Цвет</w:t>
            </w:r>
          </w:p>
        </w:tc>
      </w:tr>
      <w:tr w:rsidR="00B641C8" w:rsidRPr="004433C8" w14:paraId="6DC4B2EE" w14:textId="77777777" w:rsidTr="002B23E3">
        <w:trPr>
          <w:trHeight w:val="21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BABA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53CA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65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73AAB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6E9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</w:tr>
      <w:tr w:rsidR="00B641C8" w:rsidRPr="004433C8" w14:paraId="74F5E0E7" w14:textId="77777777" w:rsidTr="002B23E3">
        <w:trPr>
          <w:trHeight w:val="11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13C03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81A2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21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073F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EAB7F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14:paraId="7916AD49" w14:textId="77777777" w:rsidTr="002B23E3">
        <w:trPr>
          <w:trHeight w:val="18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1FFD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80DA1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97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7472A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F38E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14:paraId="38AF159F" w14:textId="77777777" w:rsidTr="002B23E3">
        <w:trPr>
          <w:trHeight w:val="15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2D2B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A806F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6F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D964F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C1C1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хой остаток</w:t>
            </w:r>
          </w:p>
        </w:tc>
      </w:tr>
      <w:tr w:rsidR="00B641C8" w:rsidRPr="004433C8" w14:paraId="61CC69A4" w14:textId="77777777" w:rsidTr="002B23E3">
        <w:trPr>
          <w:trHeight w:val="14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D3820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EE26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E9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817C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650DB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14:paraId="31D0B26E" w14:textId="77777777" w:rsidTr="002B23E3">
        <w:trPr>
          <w:trHeight w:val="14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DA6F2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A811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7E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3874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8682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14:paraId="6F63C6BF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9EF04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34A1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65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8353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D2D6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14:paraId="7D213CDF" w14:textId="77777777" w:rsidTr="002B23E3">
        <w:trPr>
          <w:trHeight w:val="24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C70D1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0DD4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D4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D13B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AAA3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14:paraId="0298A481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93410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F502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029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3768E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0E83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14:paraId="28A1AFDD" w14:textId="77777777" w:rsidTr="002B23E3">
        <w:trPr>
          <w:trHeight w:val="211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EB9047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ABC1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6C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448F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3F7CC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14:paraId="601942CB" w14:textId="77777777" w:rsidTr="00EB120C">
        <w:trPr>
          <w:trHeight w:val="187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6A27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C9553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691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B1A02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71997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14:paraId="1E928B61" w14:textId="77777777" w:rsidTr="00EB120C">
        <w:trPr>
          <w:trHeight w:val="277"/>
        </w:trPr>
        <w:tc>
          <w:tcPr>
            <w:tcW w:w="3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5A6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D40D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C82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9D22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EC042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  <w:tr w:rsidR="00EB120C" w:rsidRPr="004433C8" w14:paraId="24349E18" w14:textId="77777777" w:rsidTr="00EB120C">
        <w:trPr>
          <w:trHeight w:val="277"/>
        </w:trPr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D530" w14:textId="77777777" w:rsidR="00EB120C" w:rsidRPr="004433C8" w:rsidRDefault="00EB120C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812E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D89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22DB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0D57" w14:textId="77777777" w:rsidR="00EB120C" w:rsidRPr="004433C8" w:rsidRDefault="00EB120C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В</w:t>
            </w:r>
          </w:p>
        </w:tc>
      </w:tr>
      <w:tr w:rsidR="00B641C8" w:rsidRPr="004433C8" w14:paraId="271572C7" w14:textId="77777777" w:rsidTr="002B23E3">
        <w:trPr>
          <w:trHeight w:val="158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1D03E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EA5F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)р. Москва, на 500м выше сброс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3E4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7E2" w14:textId="77777777"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A427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Температура</w:t>
            </w:r>
          </w:p>
        </w:tc>
      </w:tr>
      <w:tr w:rsidR="00B641C8" w:rsidRPr="004433C8" w14:paraId="3E111B01" w14:textId="77777777" w:rsidTr="002B23E3">
        <w:trPr>
          <w:trHeight w:val="19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10D10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F17A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2)р. Москва, на 500м ниже сброс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FAE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43199" w14:textId="77777777" w:rsidR="00B641C8" w:rsidRPr="004433C8" w:rsidRDefault="00560FD9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-март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FACB2" w14:textId="77777777" w:rsidR="00B641C8" w:rsidRPr="00A50547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433C8">
              <w:rPr>
                <w:color w:val="000000"/>
                <w:sz w:val="20"/>
                <w:szCs w:val="20"/>
              </w:rPr>
              <w:t>Реакция среды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</w:tr>
      <w:tr w:rsidR="00B641C8" w:rsidRPr="004433C8" w14:paraId="6ED80F29" w14:textId="77777777" w:rsidTr="002B23E3">
        <w:trPr>
          <w:trHeight w:val="10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5D66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EC32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63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4FB1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1279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БПК</w:t>
            </w:r>
          </w:p>
        </w:tc>
      </w:tr>
      <w:tr w:rsidR="00B641C8" w:rsidRPr="004433C8" w14:paraId="172B07F9" w14:textId="77777777" w:rsidTr="002B23E3">
        <w:trPr>
          <w:trHeight w:val="13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A932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C115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0A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D5877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7BDD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</w:tr>
      <w:tr w:rsidR="00B641C8" w:rsidRPr="004433C8" w14:paraId="5DF188A9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DA2A3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5367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C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8F239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56AD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Хлориды</w:t>
            </w:r>
          </w:p>
        </w:tc>
      </w:tr>
      <w:tr w:rsidR="00B641C8" w:rsidRPr="004433C8" w14:paraId="0C61D63F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49649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62EA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F7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B689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90FD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ульфаты</w:t>
            </w:r>
          </w:p>
        </w:tc>
      </w:tr>
      <w:tr w:rsidR="00B641C8" w:rsidRPr="004433C8" w14:paraId="2E0A0B77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4DD45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9644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05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001A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B528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Аммоний-ион</w:t>
            </w:r>
          </w:p>
        </w:tc>
      </w:tr>
      <w:tr w:rsidR="00B641C8" w:rsidRPr="004433C8" w14:paraId="24860838" w14:textId="77777777" w:rsidTr="002B23E3">
        <w:trPr>
          <w:trHeight w:val="15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6A8D3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7834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EA8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4C3C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6C59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ит-ион</w:t>
            </w:r>
          </w:p>
        </w:tc>
      </w:tr>
      <w:tr w:rsidR="00B641C8" w:rsidRPr="004433C8" w14:paraId="6C4A75BE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61D31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ABA44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7E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81A3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16FCB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итрат-ион</w:t>
            </w:r>
          </w:p>
        </w:tc>
      </w:tr>
      <w:tr w:rsidR="00B641C8" w:rsidRPr="004433C8" w14:paraId="223FEEA5" w14:textId="77777777" w:rsidTr="002B23E3">
        <w:trPr>
          <w:trHeight w:val="8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3E04C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10C190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83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15256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09279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</w:tr>
      <w:tr w:rsidR="00B641C8" w:rsidRPr="004433C8" w14:paraId="0BB96972" w14:textId="77777777" w:rsidTr="002B23E3">
        <w:trPr>
          <w:trHeight w:val="159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B2FCBF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6E5D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9EE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A293A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C60C5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B641C8" w:rsidRPr="004433C8" w14:paraId="5DEFD00D" w14:textId="77777777" w:rsidTr="00F84784">
        <w:trPr>
          <w:trHeight w:val="67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E1E6" w14:textId="77777777" w:rsidR="00B641C8" w:rsidRPr="004433C8" w:rsidRDefault="00B641C8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2A31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A63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E09D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A6CC" w14:textId="77777777" w:rsidR="00B641C8" w:rsidRPr="004433C8" w:rsidRDefault="00B641C8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Железо общее</w:t>
            </w:r>
          </w:p>
        </w:tc>
      </w:tr>
    </w:tbl>
    <w:p w14:paraId="01DB328C" w14:textId="77777777" w:rsidR="00EE6DB7" w:rsidRDefault="00EE6DB7" w:rsidP="00551E72">
      <w:pPr>
        <w:tabs>
          <w:tab w:val="left" w:pos="2730"/>
        </w:tabs>
        <w:spacing w:before="200" w:line="240" w:lineRule="auto"/>
        <w:jc w:val="center"/>
        <w:rPr>
          <w:rFonts w:ascii="Times New Roman" w:hAnsi="Times New Roman"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lastRenderedPageBreak/>
        <w:t>Проведение морфометрических исследований части реки Москва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3280"/>
        <w:gridCol w:w="3880"/>
        <w:gridCol w:w="1880"/>
        <w:gridCol w:w="3320"/>
        <w:gridCol w:w="2740"/>
      </w:tblGrid>
      <w:tr w:rsidR="00DB4095" w:rsidRPr="004433C8" w14:paraId="6DDAB821" w14:textId="77777777" w:rsidTr="002B23E3">
        <w:trPr>
          <w:trHeight w:val="79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825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CB1A2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Место проведения исслед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455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Периодичность исследований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85D" w14:textId="77777777" w:rsidR="00DB4095" w:rsidRPr="004433C8" w:rsidRDefault="00E373FF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  <w:r w:rsidR="00DB4095" w:rsidRPr="004433C8">
              <w:rPr>
                <w:b/>
                <w:bCs/>
                <w:color w:val="000000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633" w14:textId="77777777" w:rsidR="00DB4095" w:rsidRPr="004433C8" w:rsidRDefault="00DB4095" w:rsidP="002B23E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3C8">
              <w:rPr>
                <w:b/>
                <w:bCs/>
                <w:color w:val="000000"/>
                <w:sz w:val="20"/>
                <w:szCs w:val="20"/>
              </w:rPr>
              <w:t>Наименование контролируемого параметра</w:t>
            </w:r>
          </w:p>
        </w:tc>
      </w:tr>
      <w:tr w:rsidR="00DB4095" w:rsidRPr="004433C8" w14:paraId="0CB73D40" w14:textId="77777777" w:rsidTr="002B23E3">
        <w:trPr>
          <w:trHeight w:val="16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6AF83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997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место сброса сточных вод с очистных сооружений предприятия, расположенное в районе автодорожного моста </w:t>
            </w:r>
            <w:proofErr w:type="spellStart"/>
            <w:r w:rsidRPr="004433C8">
              <w:rPr>
                <w:color w:val="000000"/>
                <w:sz w:val="20"/>
                <w:szCs w:val="20"/>
              </w:rPr>
              <w:t>Ачкасово</w:t>
            </w:r>
            <w:proofErr w:type="spellEnd"/>
            <w:r w:rsidRPr="004433C8">
              <w:rPr>
                <w:color w:val="000000"/>
                <w:sz w:val="20"/>
                <w:szCs w:val="20"/>
              </w:rPr>
              <w:t>-Воскресенск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61937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 xml:space="preserve">2 раза в год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23822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в период</w:t>
            </w:r>
            <w:r w:rsidR="00E373FF">
              <w:rPr>
                <w:color w:val="000000"/>
                <w:sz w:val="20"/>
                <w:szCs w:val="20"/>
              </w:rPr>
              <w:t>ы</w:t>
            </w:r>
            <w:r w:rsidRPr="004433C8">
              <w:rPr>
                <w:color w:val="000000"/>
                <w:sz w:val="20"/>
                <w:szCs w:val="20"/>
              </w:rPr>
              <w:t xml:space="preserve"> паводка и межен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05270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Максимальная глубина, м</w:t>
            </w:r>
          </w:p>
        </w:tc>
      </w:tr>
      <w:tr w:rsidR="00DB4095" w:rsidRPr="004433C8" w14:paraId="0E805073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57A51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6CDD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272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B11FD1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1E7BCD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Минимальная глубина, м</w:t>
            </w:r>
          </w:p>
        </w:tc>
      </w:tr>
      <w:tr w:rsidR="00DB4095" w:rsidRPr="004433C8" w14:paraId="1BA663F7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9B119C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729A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B33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DA16C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6610F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редняя глубина, м</w:t>
            </w:r>
          </w:p>
        </w:tc>
      </w:tr>
      <w:tr w:rsidR="00DB4095" w:rsidRPr="004433C8" w14:paraId="6BB7705B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55BEEA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FC16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8B31B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BE7D9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A7641" w14:textId="77777777" w:rsidR="00DB4095" w:rsidRPr="004433C8" w:rsidRDefault="009F331F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Скорость течения, м/с</w:t>
            </w:r>
          </w:p>
        </w:tc>
      </w:tr>
      <w:tr w:rsidR="00DB4095" w:rsidRPr="004433C8" w14:paraId="02C11EE8" w14:textId="77777777" w:rsidTr="002B23E3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5E3D9B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4889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98E5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35D09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505EC" w14:textId="77777777" w:rsidR="00DB4095" w:rsidRPr="004433C8" w:rsidRDefault="009F331F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Расход воды, м</w:t>
            </w:r>
            <w:r w:rsidRPr="009F331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4433C8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DB4095" w:rsidRPr="004433C8" w14:paraId="1AAF2AE2" w14:textId="77777777" w:rsidTr="002B23E3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5A89" w14:textId="77777777" w:rsidR="00DB4095" w:rsidRPr="004433C8" w:rsidRDefault="00DB4095" w:rsidP="002B23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12B7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1E5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9FF7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433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B7A5" w14:textId="77777777" w:rsidR="00DB4095" w:rsidRPr="004433C8" w:rsidRDefault="00DB4095" w:rsidP="002B23E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0CCFD5" w14:textId="77777777" w:rsidR="009F5154" w:rsidRDefault="009F5154" w:rsidP="009F5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DECE6" w14:textId="77777777" w:rsidR="009F5154" w:rsidRDefault="009F5154" w:rsidP="009F5154">
      <w:pPr>
        <w:tabs>
          <w:tab w:val="left" w:pos="2127"/>
        </w:tabs>
        <w:ind w:left="2127"/>
        <w:rPr>
          <w:rFonts w:ascii="Times New Roman" w:hAnsi="Times New Roman"/>
          <w:sz w:val="24"/>
          <w:szCs w:val="24"/>
        </w:rPr>
      </w:pPr>
    </w:p>
    <w:p w14:paraId="02C6418C" w14:textId="77777777" w:rsidR="00864C14" w:rsidRPr="009F5154" w:rsidRDefault="00864C14" w:rsidP="009F5154">
      <w:pPr>
        <w:rPr>
          <w:rFonts w:ascii="Times New Roman" w:hAnsi="Times New Roman"/>
          <w:sz w:val="24"/>
          <w:szCs w:val="24"/>
        </w:rPr>
        <w:sectPr w:rsidR="00864C14" w:rsidRPr="009F5154" w:rsidSect="00705B22">
          <w:pgSz w:w="16840" w:h="11907" w:orient="landscape" w:code="9"/>
          <w:pgMar w:top="426" w:right="851" w:bottom="851" w:left="851" w:header="720" w:footer="720" w:gutter="0"/>
          <w:cols w:space="720"/>
          <w:docGrid w:linePitch="360"/>
        </w:sect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516"/>
        <w:gridCol w:w="4051"/>
        <w:gridCol w:w="3260"/>
        <w:gridCol w:w="2216"/>
      </w:tblGrid>
      <w:tr w:rsidR="00D40F6F" w:rsidRPr="00EF54FF" w14:paraId="4A81F495" w14:textId="77777777" w:rsidTr="00D40F6F">
        <w:trPr>
          <w:trHeight w:val="300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536E" w14:textId="77777777" w:rsidR="00D40F6F" w:rsidRDefault="00D40F6F" w:rsidP="00D40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е измерений и анализов атмосферного воздуха</w:t>
            </w:r>
          </w:p>
          <w:p w14:paraId="020665F4" w14:textId="77777777" w:rsidR="00D40F6F" w:rsidRPr="00EF54FF" w:rsidRDefault="00D40F6F" w:rsidP="005D08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6F" w:rsidRPr="00EF54FF" w14:paraId="21270559" w14:textId="77777777" w:rsidTr="005D0862">
        <w:trPr>
          <w:trHeight w:val="7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D67E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8BF9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8E05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95A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</w:tr>
      <w:tr w:rsidR="00D40F6F" w:rsidRPr="00EF54FF" w14:paraId="6F7E55BE" w14:textId="77777777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D25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г. Воскресенск, ул. Гиганта, 20</w:t>
            </w:r>
          </w:p>
        </w:tc>
      </w:tr>
      <w:tr w:rsidR="00D40F6F" w:rsidRPr="00EF54FF" w14:paraId="1A54A97B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47CB" w14:textId="173ACD03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14A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552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6BF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5CFD3BD7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A116" w14:textId="7BB2739D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94D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реаэрато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0F3C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D8E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069A7215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F96" w14:textId="0BB94ABF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040B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A23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321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610BC018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41FA" w14:textId="4F888A54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166C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рвичные отстой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F7CA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FF6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29E9D2A7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54D9C" w14:textId="7358B8D6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1AF0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24A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997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5D95441F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209F" w14:textId="3B52AE9F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1FF8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4D60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55F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4A9F9707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6BCA" w14:textId="586CEB42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F10A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B924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FDF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1A66C1DB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B94A" w14:textId="7EA88DC9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C3E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смеситель, гидроци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н-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10A1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C9D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33BE1813" w14:textId="77777777" w:rsidTr="00D40F6F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AD5" w14:textId="72D27698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77A22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54D4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0C3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  <w:tr w:rsidR="00D40F6F" w:rsidRPr="00EF54FF" w14:paraId="237B759F" w14:textId="77777777" w:rsidTr="00D40F6F">
        <w:trPr>
          <w:trHeight w:val="227"/>
        </w:trPr>
        <w:tc>
          <w:tcPr>
            <w:tcW w:w="10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6593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</w:tr>
      <w:tr w:rsidR="00D40F6F" w:rsidRPr="00EF54FF" w14:paraId="11B40A25" w14:textId="77777777" w:rsidTr="00D40F6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1799" w14:textId="10C33AC4" w:rsidR="00D40F6F" w:rsidRPr="00EF54FF" w:rsidRDefault="00915B84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2352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площадка автотран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D95B" w14:textId="77777777" w:rsidR="00D40F6F" w:rsidRPr="00EF54FF" w:rsidRDefault="00D40F6F" w:rsidP="00D40F6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</w:t>
            </w:r>
            <w:proofErr w:type="gram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(</w:t>
            </w:r>
            <w:proofErr w:type="gram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65C" w14:textId="77777777" w:rsidR="00D40F6F" w:rsidRPr="00EF54FF" w:rsidRDefault="00D40F6F" w:rsidP="00D40F6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</w:tr>
    </w:tbl>
    <w:p w14:paraId="42F5F54C" w14:textId="77777777" w:rsidR="00D40F6F" w:rsidRDefault="00D40F6F" w:rsidP="00D40F6F">
      <w:pPr>
        <w:tabs>
          <w:tab w:val="left" w:pos="108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70D045DD" w14:textId="77777777" w:rsidR="00D40F6F" w:rsidRDefault="00D40F6F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1526A6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23786F6B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E572FCA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51D14E82" w14:textId="77777777" w:rsidR="005D0862" w:rsidRDefault="005D0862" w:rsidP="00D40F6F">
      <w:pPr>
        <w:tabs>
          <w:tab w:val="left" w:pos="870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65BDA598" w14:textId="77777777" w:rsidR="007D50B4" w:rsidRPr="008029F4" w:rsidRDefault="007D50B4" w:rsidP="007D50B4">
      <w:pPr>
        <w:spacing w:line="240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029F4">
        <w:rPr>
          <w:rFonts w:ascii="Times New Roman" w:hAnsi="Times New Roman"/>
          <w:b/>
          <w:sz w:val="24"/>
          <w:szCs w:val="24"/>
        </w:rPr>
        <w:t xml:space="preserve">ЗАКАЗЧИК                                                                     ИСПОЛНИТЕЛЬ </w:t>
      </w:r>
    </w:p>
    <w:p w14:paraId="3786A64A" w14:textId="77777777"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43A63834" w14:textId="77777777"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ЗАО «АКВАСТОК»</w:t>
      </w:r>
    </w:p>
    <w:p w14:paraId="5AC6FC21" w14:textId="77777777" w:rsidR="007D50B4" w:rsidRPr="002552CF" w:rsidRDefault="007D50B4" w:rsidP="007D50B4">
      <w:pPr>
        <w:pStyle w:val="Preformat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1EC364A4" w14:textId="7C45F1D8" w:rsidR="007D50B4" w:rsidRPr="002552CF" w:rsidRDefault="007D50B4" w:rsidP="007D50B4">
      <w:pPr>
        <w:pStyle w:val="Preformat"/>
        <w:autoSpaceDE/>
        <w:autoSpaceDN/>
        <w:adjustRightInd/>
        <w:ind w:left="709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="00915B84">
        <w:rPr>
          <w:rFonts w:ascii="Times New Roman" w:hAnsi="Times New Roman" w:cs="Times New Roman"/>
          <w:sz w:val="24"/>
          <w:szCs w:val="24"/>
        </w:rPr>
        <w:t>Ю.М. Карапетян</w:t>
      </w:r>
      <w:r w:rsidRPr="002552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F8BB93" w14:textId="77777777" w:rsidR="00D40F6F" w:rsidRPr="00EE6DB7" w:rsidRDefault="00D40F6F" w:rsidP="007D50B4">
      <w:pPr>
        <w:ind w:left="709"/>
        <w:rPr>
          <w:rFonts w:ascii="Times New Roman" w:hAnsi="Times New Roman"/>
          <w:sz w:val="24"/>
          <w:szCs w:val="24"/>
        </w:rPr>
        <w:sectPr w:rsidR="00D40F6F" w:rsidRPr="00EE6DB7" w:rsidSect="005D0862">
          <w:pgSz w:w="11907" w:h="16840" w:code="9"/>
          <w:pgMar w:top="851" w:right="720" w:bottom="3686" w:left="720" w:header="720" w:footer="720" w:gutter="0"/>
          <w:cols w:space="720"/>
          <w:docGrid w:linePitch="360"/>
        </w:sectPr>
      </w:pPr>
    </w:p>
    <w:p w14:paraId="0940C1A2" w14:textId="77777777" w:rsidR="00864C14" w:rsidRPr="00864C14" w:rsidRDefault="00864C14" w:rsidP="00C31FFD">
      <w:pPr>
        <w:spacing w:after="0" w:line="240" w:lineRule="auto"/>
        <w:ind w:left="425"/>
        <w:jc w:val="right"/>
        <w:rPr>
          <w:rFonts w:ascii="Times New Roman" w:hAnsi="Times New Roman"/>
          <w:b/>
          <w:sz w:val="24"/>
          <w:szCs w:val="24"/>
        </w:rPr>
      </w:pPr>
      <w:r w:rsidRPr="00864C1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64C14">
        <w:rPr>
          <w:rFonts w:ascii="Times New Roman" w:hAnsi="Times New Roman"/>
          <w:sz w:val="24"/>
          <w:szCs w:val="24"/>
        </w:rPr>
        <w:t xml:space="preserve"> к Договору от   _____________ №____</w:t>
      </w:r>
    </w:p>
    <w:p w14:paraId="1451256B" w14:textId="77777777" w:rsidR="00864C14" w:rsidRDefault="00864C14" w:rsidP="00864C1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t>Проведение измерений и анализов сточной и поверхностной воды</w:t>
      </w:r>
    </w:p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629"/>
        <w:gridCol w:w="4820"/>
        <w:gridCol w:w="2016"/>
        <w:gridCol w:w="1580"/>
        <w:gridCol w:w="1500"/>
      </w:tblGrid>
      <w:tr w:rsidR="00864C14" w:rsidRPr="0070663C" w14:paraId="7C93AC7C" w14:textId="77777777" w:rsidTr="0032578A">
        <w:trPr>
          <w:trHeight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AE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54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Перечень контролируемых показате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65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Количество за пери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FA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тоимость единицы,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02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мма в год, руб.</w:t>
            </w:r>
          </w:p>
        </w:tc>
      </w:tr>
      <w:tr w:rsidR="00864C14" w:rsidRPr="0070663C" w14:paraId="6F64B0B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4D00D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123E" w14:textId="77777777" w:rsidR="00864C14" w:rsidRPr="0070663C" w:rsidRDefault="00CB6940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6C212" w14:textId="77777777" w:rsidR="00864C14" w:rsidRPr="0070663C" w:rsidRDefault="00864C19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64C14" w:rsidRPr="0070663C">
              <w:rPr>
                <w:color w:val="000000"/>
                <w:sz w:val="20"/>
                <w:szCs w:val="20"/>
              </w:rPr>
              <w:t xml:space="preserve"> </w:t>
            </w:r>
            <w:r w:rsidR="005A4C44">
              <w:rPr>
                <w:color w:val="000000"/>
                <w:sz w:val="20"/>
                <w:szCs w:val="20"/>
              </w:rPr>
              <w:t>пробы</w:t>
            </w:r>
            <w:r w:rsidR="00864C14" w:rsidRPr="0070663C">
              <w:rPr>
                <w:color w:val="000000"/>
                <w:sz w:val="20"/>
                <w:szCs w:val="20"/>
              </w:rPr>
              <w:t>/в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F571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7E623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4086FDB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D55A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69A6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DC7B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2A89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A9A2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E3EEC1B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80C6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0E8B1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BB24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E2644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E74A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5420DBC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4D12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9D10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Очистные сооружения пред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E24C2" w14:textId="77777777" w:rsidR="00864C14" w:rsidRPr="0070663C" w:rsidRDefault="00864C1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 1</w:t>
            </w:r>
            <w:r w:rsidR="00EB120C">
              <w:rPr>
                <w:color w:val="000000"/>
                <w:sz w:val="20"/>
                <w:szCs w:val="20"/>
              </w:rPr>
              <w:t>7</w:t>
            </w:r>
            <w:r w:rsidRPr="0070663C">
              <w:rPr>
                <w:color w:val="000000"/>
                <w:sz w:val="20"/>
                <w:szCs w:val="20"/>
              </w:rPr>
              <w:t xml:space="preserve"> </w:t>
            </w:r>
            <w:r w:rsidR="005A4C44">
              <w:rPr>
                <w:color w:val="000000"/>
                <w:sz w:val="20"/>
                <w:szCs w:val="20"/>
              </w:rPr>
              <w:t>проб</w:t>
            </w:r>
            <w:r w:rsidRPr="0070663C">
              <w:rPr>
                <w:color w:val="000000"/>
                <w:sz w:val="20"/>
                <w:szCs w:val="20"/>
              </w:rPr>
              <w:t>/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1E4A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7C15F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32855AE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5D64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AAB6D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469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334F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2DC9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3515846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E40A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2A7CB" w14:textId="77777777"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C1D3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AAF2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E975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E863AE9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4439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16FE9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Запах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F341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EE75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D03C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3CD51DC3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EEC2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DF59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60AA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2D6A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06F9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6FC53F7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3A6F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405A" w14:textId="77777777" w:rsidR="00864C14" w:rsidRPr="0070663C" w:rsidRDefault="000B391E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зрачность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3B3F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C849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8727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12E01469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DF39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A412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4085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0446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DCF2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16A19A57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BB78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25B5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F7A0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9404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2ABB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5D062AD4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ACAC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1A73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хой остато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A90E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5FA0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5F85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B0967C6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5EA7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2AE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DB9D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ED1D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4ADB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8C943E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F016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5AA9B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EBC2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4CE5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D36B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52FBB957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FCA7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627BE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F83E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52E7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5098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F14B41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02200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F206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5BAF5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26A4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51A0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AC2E6D1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DDAF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95FF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44FDB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5A05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5A54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52E16DD0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DBF1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7CB1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147A0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93AD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28EE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0315891E" w14:textId="77777777" w:rsidTr="00EB120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B76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FBBE5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81E3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C6F5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80F0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13E503A9" w14:textId="77777777" w:rsidTr="00EB120C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E3E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912E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1632C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5F3E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B8E7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120C" w:rsidRPr="0070663C" w14:paraId="65EC2029" w14:textId="77777777" w:rsidTr="00EB120C">
        <w:trPr>
          <w:trHeight w:val="30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261D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F776" w14:textId="77777777" w:rsidR="00EB120C" w:rsidRPr="0070663C" w:rsidRDefault="00EB120C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АВ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3623EF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D7F42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D7F559" w14:textId="77777777" w:rsidR="00EB120C" w:rsidRPr="0070663C" w:rsidRDefault="00EB120C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C14" w:rsidRPr="0070663C" w14:paraId="6E939C5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AB40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BF3D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р. Моск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D736F" w14:textId="77777777" w:rsidR="00864C14" w:rsidRPr="0070663C" w:rsidRDefault="00864C1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 24 </w:t>
            </w:r>
            <w:r w:rsidR="005A4C44">
              <w:rPr>
                <w:color w:val="000000"/>
                <w:sz w:val="20"/>
                <w:szCs w:val="20"/>
              </w:rPr>
              <w:t>пробы</w:t>
            </w:r>
            <w:r w:rsidRPr="0070663C">
              <w:rPr>
                <w:color w:val="000000"/>
                <w:sz w:val="20"/>
                <w:szCs w:val="20"/>
              </w:rPr>
              <w:t>/в меся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2EEE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F56DA" w14:textId="77777777" w:rsidR="00864C14" w:rsidRPr="0070663C" w:rsidRDefault="00864C14" w:rsidP="00864C1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DD6A30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2C4A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FE482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29E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9E16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9E51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107C77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9578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A5FD" w14:textId="77777777" w:rsidR="00864C14" w:rsidRPr="00A50547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70663C">
              <w:rPr>
                <w:color w:val="000000"/>
                <w:sz w:val="20"/>
                <w:szCs w:val="20"/>
              </w:rPr>
              <w:t>Реакция среды</w:t>
            </w:r>
            <w:r w:rsidR="00A50547">
              <w:rPr>
                <w:color w:val="000000"/>
                <w:sz w:val="20"/>
                <w:szCs w:val="20"/>
                <w:lang w:val="en-US"/>
              </w:rPr>
              <w:t xml:space="preserve"> (pH)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EFD3D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EE5C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0E03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91329F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41A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A0E0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БПК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C478D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D4E5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1ED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0E4D9643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EFA3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32D9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D86AD9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7F3A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A377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9AB4B72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424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C77A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1D639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1A01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8951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D825D3F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A3CF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0ABF0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0EDA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B9125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1F0D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A68CC0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0299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8F28D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E03D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6D37B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BF73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41F3C07A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825D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FDE1B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ит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86C1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8076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19C3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2512B075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BECE0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B1E13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итрат-ион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D8A6D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47B6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EBF0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5CED791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82E3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E249FA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Фосфаты (по фосфору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CCCA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49596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B70AF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EAA273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0C864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481B1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02337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3CC7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C903F8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0909A1A8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F7F4A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FBBF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9B43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411E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E55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75F1A5AE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FC91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2FCD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9F50" w14:textId="77777777" w:rsidR="00864C14" w:rsidRPr="0070663C" w:rsidRDefault="00864C14" w:rsidP="00864C14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CA1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19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4C14" w:rsidRPr="0070663C" w14:paraId="6864D7EB" w14:textId="77777777" w:rsidTr="0032578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FB45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7808" w14:textId="77777777" w:rsidR="00864C14" w:rsidRPr="0070663C" w:rsidRDefault="00864C14" w:rsidP="00864C1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AF50" w14:textId="77777777" w:rsidR="00864C14" w:rsidRPr="0070663C" w:rsidRDefault="00864C14" w:rsidP="00864C14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2D2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3C6C" w14:textId="77777777" w:rsidR="00864C14" w:rsidRPr="0070663C" w:rsidRDefault="00864C14" w:rsidP="00864C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7F4BF45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B3B17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425FE4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4D5E2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2B29B" w14:textId="77777777" w:rsidR="00915B84" w:rsidRDefault="00915B84" w:rsidP="00551E72">
      <w:pPr>
        <w:spacing w:before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BC46A8" w14:textId="47EE1259" w:rsidR="00864C14" w:rsidRDefault="00551E72" w:rsidP="00551E72">
      <w:pPr>
        <w:spacing w:before="200" w:line="240" w:lineRule="auto"/>
        <w:jc w:val="center"/>
        <w:rPr>
          <w:rFonts w:ascii="Times New Roman" w:hAnsi="Times New Roman"/>
          <w:sz w:val="24"/>
          <w:szCs w:val="24"/>
        </w:rPr>
      </w:pPr>
      <w:r w:rsidRPr="00364576">
        <w:rPr>
          <w:rFonts w:ascii="Times New Roman" w:hAnsi="Times New Roman"/>
          <w:b/>
          <w:sz w:val="24"/>
          <w:szCs w:val="24"/>
        </w:rPr>
        <w:lastRenderedPageBreak/>
        <w:t>Проведение морфометрических исследований части реки Москва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82"/>
        <w:gridCol w:w="4800"/>
        <w:gridCol w:w="2004"/>
        <w:gridCol w:w="1701"/>
        <w:gridCol w:w="1418"/>
      </w:tblGrid>
      <w:tr w:rsidR="00551E72" w:rsidRPr="0070663C" w14:paraId="4AB7579D" w14:textId="77777777" w:rsidTr="00E4732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7A2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4C1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Наименование контролируемого параметр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02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 xml:space="preserve">Количество за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3CC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тоимость единицы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710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умма в год, руб.</w:t>
            </w:r>
          </w:p>
        </w:tc>
      </w:tr>
      <w:tr w:rsidR="00551E72" w:rsidRPr="0070663C" w14:paraId="645C608A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3F7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0414" w14:textId="77777777" w:rsidR="00551E72" w:rsidRPr="0070663C" w:rsidRDefault="00551E72" w:rsidP="00551E7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р. Москва (морфометрические исследования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C18" w14:textId="77777777" w:rsidR="00E4732D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проб</w:t>
            </w:r>
            <w:r w:rsidR="00551E72" w:rsidRPr="0070663C">
              <w:rPr>
                <w:color w:val="000000"/>
                <w:sz w:val="20"/>
                <w:szCs w:val="20"/>
              </w:rPr>
              <w:t>/межень;</w:t>
            </w:r>
          </w:p>
          <w:p w14:paraId="2A18BC9E" w14:textId="77777777" w:rsidR="00551E72" w:rsidRPr="0070663C" w:rsidRDefault="005A4C44" w:rsidP="005A4C4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проб</w:t>
            </w:r>
            <w:r w:rsidR="00551E72" w:rsidRPr="0070663C">
              <w:rPr>
                <w:color w:val="000000"/>
                <w:sz w:val="20"/>
                <w:szCs w:val="20"/>
              </w:rPr>
              <w:t>/павод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03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DAE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2742580C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0705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37EA6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Максимальная глубина, м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5822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7E22C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C994F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444FDEB0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89103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FF2F7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Минимальная глубина, м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89D29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206E9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FEA6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1DA661E3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ED00B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00221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редняя глубина, м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E4E14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647E7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165A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582D4B7C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5F23F" w14:textId="77777777" w:rsidR="00551E72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B17E0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Скорость течения, м/с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FE709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F0503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F52B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179F9DC4" w14:textId="77777777" w:rsidTr="00E473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5BE38" w14:textId="77777777" w:rsidR="00551E72" w:rsidRPr="0070663C" w:rsidRDefault="005A4C44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52F2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Расход воды, м3/с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74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453C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0078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754A5D52" w14:textId="77777777" w:rsidTr="001840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151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BF44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81D" w14:textId="77777777" w:rsidR="00551E72" w:rsidRPr="0070663C" w:rsidRDefault="00551E72" w:rsidP="00551E7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428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E148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1E72" w:rsidRPr="0070663C" w14:paraId="1F08CC7D" w14:textId="77777777" w:rsidTr="0018403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EA5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B386" w14:textId="77777777" w:rsidR="00551E72" w:rsidRPr="0070663C" w:rsidRDefault="00551E72" w:rsidP="00551E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CDE85" w14:textId="77777777" w:rsidR="00551E72" w:rsidRPr="0070663C" w:rsidRDefault="00551E72" w:rsidP="00551E72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663C">
              <w:rPr>
                <w:b/>
                <w:bCs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48B0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86DD" w14:textId="77777777" w:rsidR="00551E72" w:rsidRPr="0070663C" w:rsidRDefault="00551E72" w:rsidP="00551E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0663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F99A915" w14:textId="77777777" w:rsidR="00864C14" w:rsidRDefault="00864C14" w:rsidP="005D08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590" w:type="dxa"/>
        <w:tblInd w:w="93" w:type="dxa"/>
        <w:tblLook w:val="04A0" w:firstRow="1" w:lastRow="0" w:firstColumn="1" w:lastColumn="0" w:noHBand="0" w:noVBand="1"/>
      </w:tblPr>
      <w:tblGrid>
        <w:gridCol w:w="516"/>
        <w:gridCol w:w="3185"/>
        <w:gridCol w:w="3118"/>
        <w:gridCol w:w="2216"/>
        <w:gridCol w:w="1555"/>
      </w:tblGrid>
      <w:tr w:rsidR="00E92FEA" w:rsidRPr="00EF54FF" w14:paraId="48A310BA" w14:textId="77777777" w:rsidTr="00E92FEA">
        <w:trPr>
          <w:trHeight w:val="300"/>
        </w:trPr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6405" w14:textId="77777777" w:rsidR="00E92FEA" w:rsidRDefault="00E92FEA" w:rsidP="005D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4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измерений и анализов атмосферного воздуха</w:t>
            </w:r>
          </w:p>
          <w:p w14:paraId="3821E20B" w14:textId="77777777" w:rsidR="00E92FEA" w:rsidRPr="00EF54FF" w:rsidRDefault="00E92FEA" w:rsidP="005D08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E98BC1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FEA" w:rsidRPr="00EF54FF" w14:paraId="130FD86C" w14:textId="77777777" w:rsidTr="0018403F">
        <w:trPr>
          <w:trHeight w:val="70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907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86A8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D70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ечень контролируемых показателей в пробе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5B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Периодичность отбора проб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1D11B" w14:textId="77777777" w:rsidR="00E92FEA" w:rsidRPr="00EF54FF" w:rsidRDefault="0018403F" w:rsidP="00184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E92FEA" w:rsidRPr="00EF54FF" w14:paraId="22FBA251" w14:textId="77777777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3E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чистные сооружения г. Воскресенск, ул. Гиганта, 20</w:t>
            </w:r>
          </w:p>
        </w:tc>
      </w:tr>
      <w:tr w:rsidR="00E92FEA" w:rsidRPr="00EF54FF" w14:paraId="39538181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B865" w14:textId="79B76E76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D2A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сколов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5A50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C6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33CD31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2357DD77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0E40" w14:textId="10C113F8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85AB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реаэратор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B17D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D0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4BE333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20598D90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F212" w14:textId="42E943FF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EA690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85E7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D379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FE99A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7D981398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8463" w14:textId="4C1EB6B6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0D9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первичные отстой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839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946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0F1B53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75D7CAB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A342" w14:textId="2627A535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EA5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эротен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59B4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947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FF6F4B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4412AD9B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7FAB" w14:textId="58258AC4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8AE7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вые площад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A35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85F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64FB8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179CD4E9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C0FD" w14:textId="230DC5F3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950F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шетки, песколовки гидроцикло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30B2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B1B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A9011F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9FFE829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AF88" w14:textId="7638DE1D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AD9CA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C4B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260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D023F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1B3570FE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404A" w14:textId="70AB7184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3717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блок глубокой биологической очист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4FE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BE9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183851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20797F1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7399" w14:textId="11E9B308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B9EAE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5AD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DF3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FF5FB6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099E155C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D5B1" w14:textId="0E1824B1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924F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резервуары, смеситель, фильт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C494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08D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EA327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7B56478F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2B03" w14:textId="4EC1275F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DB9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3754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549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AD7B0B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433C0DFC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2EBD" w14:textId="535C48BD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D0D2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смеситель, гидроци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н-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илоуплот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тел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B8B1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52D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D0B85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513AF137" w14:textId="77777777" w:rsidTr="00E92FEA">
        <w:trPr>
          <w:trHeight w:val="284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6179" w14:textId="1454BF8F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5527F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AF9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Дигидросульфид</w:t>
            </w:r>
            <w:proofErr w:type="spell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; Сероводор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148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8700E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92FEA" w:rsidRPr="00EF54FF" w14:paraId="2EC14EF6" w14:textId="77777777" w:rsidTr="00192B2E">
        <w:trPr>
          <w:trHeight w:val="227"/>
        </w:trPr>
        <w:tc>
          <w:tcPr>
            <w:tcW w:w="10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AD82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Универсальная автомойка</w:t>
            </w:r>
          </w:p>
        </w:tc>
      </w:tr>
      <w:tr w:rsidR="00E92FEA" w:rsidRPr="00EF54FF" w14:paraId="2BCF459B" w14:textId="77777777" w:rsidTr="00E92FEA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FB13" w14:textId="639B32A5" w:rsidR="00E92FEA" w:rsidRPr="00EF54FF" w:rsidRDefault="00915B84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DB38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Открытая площадка автотран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F2F3" w14:textId="77777777" w:rsidR="00E92FEA" w:rsidRPr="00EF54FF" w:rsidRDefault="00E92FEA" w:rsidP="005D086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а диоксид; (</w:t>
            </w:r>
            <w:proofErr w:type="gramStart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Азот(</w:t>
            </w:r>
            <w:proofErr w:type="gramEnd"/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IV) оксид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4A4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F54FF">
              <w:rPr>
                <w:rFonts w:asciiTheme="minorHAnsi" w:hAnsiTheme="minorHAnsi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F5B28A" w14:textId="77777777" w:rsidR="00E92FEA" w:rsidRPr="00EF54FF" w:rsidRDefault="00E92FEA" w:rsidP="005D086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8403F" w:rsidRPr="0070663C" w14:paraId="2542E208" w14:textId="77777777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0D3F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FDBC" w14:textId="77777777"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D296" w14:textId="77777777" w:rsidR="0018403F" w:rsidRPr="0018403F" w:rsidRDefault="0018403F" w:rsidP="0018403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4AA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68E03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8403F" w:rsidRPr="0070663C" w14:paraId="70698FA2" w14:textId="77777777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17B0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790E" w14:textId="77777777"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D7D0" w14:textId="77777777" w:rsidR="0018403F" w:rsidRPr="0018403F" w:rsidRDefault="0018403F" w:rsidP="0018403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C93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E7B077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8403F" w:rsidRPr="0070663C" w14:paraId="6909912F" w14:textId="77777777" w:rsidTr="0018403F">
        <w:trPr>
          <w:trHeight w:val="28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21DB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8687" w14:textId="77777777" w:rsidR="0018403F" w:rsidRPr="0018403F" w:rsidRDefault="0018403F" w:rsidP="00192B2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DD2E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1C62" w14:textId="77777777" w:rsidR="0018403F" w:rsidRPr="0018403F" w:rsidRDefault="0018403F" w:rsidP="00192B2E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СЕГО</w:t>
            </w:r>
            <w:r w:rsidRPr="001840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с НД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E799F0" w14:textId="77777777" w:rsidR="0018403F" w:rsidRPr="0018403F" w:rsidRDefault="0018403F" w:rsidP="00192B2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403F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F13A1CD" w14:textId="77777777" w:rsidR="005D0862" w:rsidRDefault="005D0862" w:rsidP="00EE6DB7">
      <w:pPr>
        <w:rPr>
          <w:rFonts w:ascii="Times New Roman" w:hAnsi="Times New Roman"/>
          <w:sz w:val="24"/>
          <w:szCs w:val="24"/>
        </w:rPr>
      </w:pPr>
    </w:p>
    <w:p w14:paraId="1F32F444" w14:textId="77777777" w:rsidR="0018403F" w:rsidRDefault="0018403F" w:rsidP="00EE6DB7">
      <w:pPr>
        <w:rPr>
          <w:rFonts w:ascii="Times New Roman" w:hAnsi="Times New Roman"/>
          <w:sz w:val="24"/>
          <w:szCs w:val="24"/>
        </w:rPr>
      </w:pPr>
    </w:p>
    <w:p w14:paraId="00D1906D" w14:textId="77777777" w:rsidR="00EE6DB7" w:rsidRDefault="00EE6DB7" w:rsidP="00EE6DB7">
      <w:pPr>
        <w:rPr>
          <w:rFonts w:ascii="Times New Roman" w:hAnsi="Times New Roman"/>
          <w:sz w:val="24"/>
          <w:szCs w:val="24"/>
        </w:rPr>
      </w:pPr>
    </w:p>
    <w:p w14:paraId="029E5029" w14:textId="5028AEF1" w:rsidR="007D50B4" w:rsidRPr="008029F4" w:rsidRDefault="007D50B4" w:rsidP="007D50B4">
      <w:pPr>
        <w:spacing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029F4">
        <w:rPr>
          <w:rFonts w:ascii="Times New Roman" w:hAnsi="Times New Roman"/>
          <w:b/>
          <w:sz w:val="24"/>
          <w:szCs w:val="24"/>
        </w:rPr>
        <w:t xml:space="preserve">ЗАКАЗЧИК                                                          </w:t>
      </w:r>
      <w:r w:rsidR="00846649">
        <w:rPr>
          <w:rFonts w:ascii="Times New Roman" w:hAnsi="Times New Roman"/>
          <w:b/>
          <w:sz w:val="24"/>
          <w:szCs w:val="24"/>
        </w:rPr>
        <w:t xml:space="preserve">      </w:t>
      </w:r>
      <w:r w:rsidRPr="008029F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029F4">
        <w:rPr>
          <w:rFonts w:ascii="Times New Roman" w:hAnsi="Times New Roman"/>
          <w:b/>
          <w:sz w:val="24"/>
          <w:szCs w:val="24"/>
        </w:rPr>
        <w:t xml:space="preserve">        ИСПОЛНИТЕЛЬ </w:t>
      </w:r>
    </w:p>
    <w:p w14:paraId="0E75EEF8" w14:textId="77777777"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5D5D564D" w14:textId="77777777"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ЗАО «АКВАСТОК»</w:t>
      </w:r>
    </w:p>
    <w:p w14:paraId="60C4ADFC" w14:textId="77777777" w:rsidR="007D50B4" w:rsidRPr="002552CF" w:rsidRDefault="007D50B4" w:rsidP="007D50B4">
      <w:pPr>
        <w:pStyle w:val="Preformat"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453952E" w14:textId="6B9CD39F" w:rsidR="004925D7" w:rsidRPr="004925D7" w:rsidRDefault="007D50B4" w:rsidP="00560FD9">
      <w:pPr>
        <w:pStyle w:val="Preformat"/>
        <w:autoSpaceDE/>
        <w:autoSpaceDN/>
        <w:adjustRightInd/>
        <w:ind w:left="567"/>
        <w:rPr>
          <w:rStyle w:val="10"/>
          <w:b w:val="0"/>
          <w:sz w:val="24"/>
          <w:szCs w:val="24"/>
        </w:rPr>
      </w:pPr>
      <w:r w:rsidRPr="002552CF">
        <w:rPr>
          <w:rFonts w:ascii="Times New Roman" w:hAnsi="Times New Roman" w:cs="Times New Roman"/>
          <w:sz w:val="24"/>
          <w:szCs w:val="24"/>
        </w:rPr>
        <w:t>_______</w:t>
      </w:r>
      <w:r w:rsidR="00F72BEA">
        <w:rPr>
          <w:rFonts w:ascii="Times New Roman" w:hAnsi="Times New Roman" w:cs="Times New Roman"/>
          <w:sz w:val="24"/>
          <w:szCs w:val="24"/>
        </w:rPr>
        <w:t>_______</w:t>
      </w:r>
      <w:r w:rsidR="00560FD9">
        <w:rPr>
          <w:rFonts w:ascii="Times New Roman" w:hAnsi="Times New Roman" w:cs="Times New Roman"/>
          <w:sz w:val="24"/>
          <w:szCs w:val="24"/>
        </w:rPr>
        <w:t xml:space="preserve"> </w:t>
      </w:r>
      <w:r w:rsidR="00915B84">
        <w:rPr>
          <w:rFonts w:ascii="Times New Roman" w:hAnsi="Times New Roman" w:cs="Times New Roman"/>
          <w:sz w:val="24"/>
          <w:szCs w:val="24"/>
        </w:rPr>
        <w:t>Ю.М. Карапетян</w:t>
      </w:r>
      <w:r w:rsidR="00560FD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4925D7" w:rsidRPr="004925D7" w:rsidSect="00560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709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FD68" w14:textId="77777777" w:rsidR="008F45B2" w:rsidRDefault="008F45B2" w:rsidP="0089103F">
      <w:pPr>
        <w:spacing w:after="0" w:line="240" w:lineRule="auto"/>
      </w:pPr>
      <w:r>
        <w:separator/>
      </w:r>
    </w:p>
  </w:endnote>
  <w:endnote w:type="continuationSeparator" w:id="0">
    <w:p w14:paraId="7D6252D3" w14:textId="77777777" w:rsidR="008F45B2" w:rsidRDefault="008F45B2" w:rsidP="0089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DF68" w14:textId="77777777" w:rsidR="008F45B2" w:rsidRDefault="008F45B2" w:rsidP="000E5CF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67DA2" w14:textId="77777777" w:rsidR="008F45B2" w:rsidRPr="00300F69" w:rsidRDefault="008F45B2" w:rsidP="000E5CF0">
    <w:pPr>
      <w:ind w:right="360"/>
    </w:pPr>
  </w:p>
  <w:p w14:paraId="369E9C6C" w14:textId="77777777" w:rsidR="008F45B2" w:rsidRPr="00300F69" w:rsidRDefault="008F45B2" w:rsidP="00FD7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415A" w14:textId="77777777" w:rsidR="008F45B2" w:rsidRDefault="008F45B2" w:rsidP="0088446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DECE12" w14:textId="77777777" w:rsidR="008F45B2" w:rsidRPr="00300F69" w:rsidRDefault="008F45B2" w:rsidP="00B35C3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171D" w14:textId="77777777" w:rsidR="008F45B2" w:rsidRDefault="008F45B2" w:rsidP="0088446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3E8D">
      <w:rPr>
        <w:rStyle w:val="a9"/>
        <w:noProof/>
      </w:rPr>
      <w:t>10</w:t>
    </w:r>
    <w:r>
      <w:rPr>
        <w:rStyle w:val="a9"/>
      </w:rPr>
      <w:fldChar w:fldCharType="end"/>
    </w:r>
  </w:p>
  <w:p w14:paraId="1BA95FF8" w14:textId="77777777" w:rsidR="008F45B2" w:rsidRPr="00B35C3D" w:rsidRDefault="008F45B2" w:rsidP="00B35C3D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8877" w14:textId="77777777" w:rsidR="008F45B2" w:rsidRPr="00300F69" w:rsidRDefault="008F45B2" w:rsidP="00FD7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F07C" w14:textId="77777777" w:rsidR="008F45B2" w:rsidRDefault="008F45B2" w:rsidP="0089103F">
      <w:pPr>
        <w:spacing w:after="0" w:line="240" w:lineRule="auto"/>
      </w:pPr>
      <w:r>
        <w:separator/>
      </w:r>
    </w:p>
  </w:footnote>
  <w:footnote w:type="continuationSeparator" w:id="0">
    <w:p w14:paraId="536C86BE" w14:textId="77777777" w:rsidR="008F45B2" w:rsidRDefault="008F45B2" w:rsidP="0089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BE84" w14:textId="77777777" w:rsidR="008F45B2" w:rsidRPr="00300F69" w:rsidRDefault="008F45B2" w:rsidP="00FD7F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2153" w14:textId="77777777" w:rsidR="008F45B2" w:rsidRPr="00560FD9" w:rsidRDefault="008F45B2" w:rsidP="00560F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C383" w14:textId="77777777" w:rsidR="008F45B2" w:rsidRPr="00300F69" w:rsidRDefault="008F45B2" w:rsidP="00FD7F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EE2"/>
    <w:multiLevelType w:val="singleLevel"/>
    <w:tmpl w:val="04908A14"/>
    <w:lvl w:ilvl="0">
      <w:start w:val="1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5C1BD6"/>
    <w:multiLevelType w:val="hybridMultilevel"/>
    <w:tmpl w:val="0D9201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55E3"/>
    <w:multiLevelType w:val="multilevel"/>
    <w:tmpl w:val="DE2AB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EA016C"/>
    <w:multiLevelType w:val="multilevel"/>
    <w:tmpl w:val="75C8F7CC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5" w15:restartNumberingAfterBreak="0">
    <w:nsid w:val="12E9205B"/>
    <w:multiLevelType w:val="multilevel"/>
    <w:tmpl w:val="0BFC2E3A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6" w15:restartNumberingAfterBreak="0">
    <w:nsid w:val="15F86D0E"/>
    <w:multiLevelType w:val="hybridMultilevel"/>
    <w:tmpl w:val="08388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817"/>
    <w:multiLevelType w:val="hybridMultilevel"/>
    <w:tmpl w:val="B896CC3E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3F3BEA"/>
    <w:multiLevelType w:val="multilevel"/>
    <w:tmpl w:val="5ABEAFB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9" w15:restartNumberingAfterBreak="0">
    <w:nsid w:val="235768E8"/>
    <w:multiLevelType w:val="multilevel"/>
    <w:tmpl w:val="CEFA0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9F56CF"/>
    <w:multiLevelType w:val="hybridMultilevel"/>
    <w:tmpl w:val="1456A4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299E"/>
    <w:multiLevelType w:val="hybridMultilevel"/>
    <w:tmpl w:val="2F10F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29C"/>
    <w:multiLevelType w:val="multilevel"/>
    <w:tmpl w:val="A0209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13" w15:restartNumberingAfterBreak="0">
    <w:nsid w:val="315372EF"/>
    <w:multiLevelType w:val="hybridMultilevel"/>
    <w:tmpl w:val="160A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5AEC"/>
    <w:multiLevelType w:val="hybridMultilevel"/>
    <w:tmpl w:val="52642504"/>
    <w:lvl w:ilvl="0" w:tplc="873C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1B51FF"/>
    <w:multiLevelType w:val="multilevel"/>
    <w:tmpl w:val="D924EC2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6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3B4BFA"/>
    <w:multiLevelType w:val="multilevel"/>
    <w:tmpl w:val="14A69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BE86D65"/>
    <w:multiLevelType w:val="multilevel"/>
    <w:tmpl w:val="187C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ED47EF0"/>
    <w:multiLevelType w:val="multilevel"/>
    <w:tmpl w:val="A5423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 w15:restartNumberingAfterBreak="0">
    <w:nsid w:val="432C2F90"/>
    <w:multiLevelType w:val="hybridMultilevel"/>
    <w:tmpl w:val="2D52F0BC"/>
    <w:lvl w:ilvl="0" w:tplc="DB9C70D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677"/>
    <w:multiLevelType w:val="multilevel"/>
    <w:tmpl w:val="3FBC5E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C0239E7"/>
    <w:multiLevelType w:val="multilevel"/>
    <w:tmpl w:val="0D7A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D64D78"/>
    <w:multiLevelType w:val="multilevel"/>
    <w:tmpl w:val="860AD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6210808"/>
    <w:multiLevelType w:val="multilevel"/>
    <w:tmpl w:val="A5DC9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8267DB6"/>
    <w:multiLevelType w:val="hybridMultilevel"/>
    <w:tmpl w:val="B1D816F6"/>
    <w:lvl w:ilvl="0" w:tplc="349A7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848C4"/>
    <w:multiLevelType w:val="hybridMultilevel"/>
    <w:tmpl w:val="033C6D60"/>
    <w:lvl w:ilvl="0" w:tplc="18A6210A">
      <w:start w:val="4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27" w15:restartNumberingAfterBreak="0">
    <w:nsid w:val="5A9676D8"/>
    <w:multiLevelType w:val="multilevel"/>
    <w:tmpl w:val="1D58232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8" w15:restartNumberingAfterBreak="0">
    <w:nsid w:val="5D28221D"/>
    <w:multiLevelType w:val="singleLevel"/>
    <w:tmpl w:val="585C4A46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FAC1795"/>
    <w:multiLevelType w:val="multilevel"/>
    <w:tmpl w:val="4D80B21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0" w15:restartNumberingAfterBreak="0">
    <w:nsid w:val="62A35005"/>
    <w:multiLevelType w:val="multilevel"/>
    <w:tmpl w:val="099AB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E14F3"/>
    <w:multiLevelType w:val="hybridMultilevel"/>
    <w:tmpl w:val="6632F2FC"/>
    <w:lvl w:ilvl="0" w:tplc="320A26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6E651B"/>
    <w:multiLevelType w:val="multilevel"/>
    <w:tmpl w:val="F18E5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AB3769"/>
    <w:multiLevelType w:val="multilevel"/>
    <w:tmpl w:val="F344215A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4" w15:restartNumberingAfterBreak="0">
    <w:nsid w:val="71F171AC"/>
    <w:multiLevelType w:val="multilevel"/>
    <w:tmpl w:val="362A5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559FF"/>
    <w:multiLevelType w:val="singleLevel"/>
    <w:tmpl w:val="A1E09A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F8730DA"/>
    <w:multiLevelType w:val="multilevel"/>
    <w:tmpl w:val="97DA31B6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 w16cid:durableId="384456410">
    <w:abstractNumId w:val="6"/>
  </w:num>
  <w:num w:numId="2" w16cid:durableId="1818455781">
    <w:abstractNumId w:val="18"/>
  </w:num>
  <w:num w:numId="3" w16cid:durableId="1083332416">
    <w:abstractNumId w:val="35"/>
  </w:num>
  <w:num w:numId="4" w16cid:durableId="1476876649">
    <w:abstractNumId w:val="0"/>
  </w:num>
  <w:num w:numId="5" w16cid:durableId="666176883">
    <w:abstractNumId w:val="28"/>
  </w:num>
  <w:num w:numId="6" w16cid:durableId="19673606">
    <w:abstractNumId w:val="27"/>
  </w:num>
  <w:num w:numId="7" w16cid:durableId="536508776">
    <w:abstractNumId w:val="21"/>
  </w:num>
  <w:num w:numId="8" w16cid:durableId="1117991152">
    <w:abstractNumId w:val="9"/>
  </w:num>
  <w:num w:numId="9" w16cid:durableId="239146667">
    <w:abstractNumId w:val="31"/>
  </w:num>
  <w:num w:numId="10" w16cid:durableId="655190443">
    <w:abstractNumId w:val="2"/>
  </w:num>
  <w:num w:numId="11" w16cid:durableId="392823166">
    <w:abstractNumId w:val="16"/>
  </w:num>
  <w:num w:numId="12" w16cid:durableId="1286349806">
    <w:abstractNumId w:val="22"/>
  </w:num>
  <w:num w:numId="13" w16cid:durableId="2071030238">
    <w:abstractNumId w:val="34"/>
  </w:num>
  <w:num w:numId="14" w16cid:durableId="2035686191">
    <w:abstractNumId w:val="32"/>
  </w:num>
  <w:num w:numId="15" w16cid:durableId="907544346">
    <w:abstractNumId w:val="14"/>
  </w:num>
  <w:num w:numId="16" w16cid:durableId="408700046">
    <w:abstractNumId w:val="10"/>
  </w:num>
  <w:num w:numId="17" w16cid:durableId="18623768">
    <w:abstractNumId w:val="1"/>
  </w:num>
  <w:num w:numId="18" w16cid:durableId="265120321">
    <w:abstractNumId w:val="12"/>
  </w:num>
  <w:num w:numId="19" w16cid:durableId="2115467789">
    <w:abstractNumId w:val="20"/>
  </w:num>
  <w:num w:numId="20" w16cid:durableId="422069748">
    <w:abstractNumId w:val="25"/>
  </w:num>
  <w:num w:numId="21" w16cid:durableId="1958021166">
    <w:abstractNumId w:val="7"/>
  </w:num>
  <w:num w:numId="22" w16cid:durableId="2011256575">
    <w:abstractNumId w:val="11"/>
  </w:num>
  <w:num w:numId="23" w16cid:durableId="222255550">
    <w:abstractNumId w:val="13"/>
  </w:num>
  <w:num w:numId="24" w16cid:durableId="1594243315">
    <w:abstractNumId w:val="15"/>
  </w:num>
  <w:num w:numId="25" w16cid:durableId="278922903">
    <w:abstractNumId w:val="26"/>
  </w:num>
  <w:num w:numId="26" w16cid:durableId="481628479">
    <w:abstractNumId w:val="19"/>
  </w:num>
  <w:num w:numId="27" w16cid:durableId="1307932769">
    <w:abstractNumId w:val="3"/>
  </w:num>
  <w:num w:numId="28" w16cid:durableId="1024132965">
    <w:abstractNumId w:val="24"/>
  </w:num>
  <w:num w:numId="29" w16cid:durableId="1021929744">
    <w:abstractNumId w:val="29"/>
  </w:num>
  <w:num w:numId="30" w16cid:durableId="1940482818">
    <w:abstractNumId w:val="30"/>
  </w:num>
  <w:num w:numId="31" w16cid:durableId="508835764">
    <w:abstractNumId w:val="8"/>
  </w:num>
  <w:num w:numId="32" w16cid:durableId="85463739">
    <w:abstractNumId w:val="36"/>
  </w:num>
  <w:num w:numId="33" w16cid:durableId="2073501386">
    <w:abstractNumId w:val="4"/>
  </w:num>
  <w:num w:numId="34" w16cid:durableId="1583251406">
    <w:abstractNumId w:val="17"/>
  </w:num>
  <w:num w:numId="35" w16cid:durableId="100806076">
    <w:abstractNumId w:val="33"/>
  </w:num>
  <w:num w:numId="36" w16cid:durableId="113063641">
    <w:abstractNumId w:val="23"/>
  </w:num>
  <w:num w:numId="37" w16cid:durableId="158953326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7A"/>
    <w:rsid w:val="00001BDC"/>
    <w:rsid w:val="00003ED9"/>
    <w:rsid w:val="00005896"/>
    <w:rsid w:val="00005B4F"/>
    <w:rsid w:val="00005D7B"/>
    <w:rsid w:val="00015853"/>
    <w:rsid w:val="00021192"/>
    <w:rsid w:val="0002345A"/>
    <w:rsid w:val="0002588B"/>
    <w:rsid w:val="00025CB5"/>
    <w:rsid w:val="0002712D"/>
    <w:rsid w:val="00031FBF"/>
    <w:rsid w:val="00040BAA"/>
    <w:rsid w:val="00042834"/>
    <w:rsid w:val="00051D76"/>
    <w:rsid w:val="00052F4A"/>
    <w:rsid w:val="0005636A"/>
    <w:rsid w:val="0006210F"/>
    <w:rsid w:val="000644C6"/>
    <w:rsid w:val="00065A63"/>
    <w:rsid w:val="0007646E"/>
    <w:rsid w:val="00077258"/>
    <w:rsid w:val="000775A3"/>
    <w:rsid w:val="00077CDA"/>
    <w:rsid w:val="00080FAA"/>
    <w:rsid w:val="00084B5D"/>
    <w:rsid w:val="00085774"/>
    <w:rsid w:val="000979EF"/>
    <w:rsid w:val="000A376D"/>
    <w:rsid w:val="000B0D76"/>
    <w:rsid w:val="000B2E33"/>
    <w:rsid w:val="000B391E"/>
    <w:rsid w:val="000B44A1"/>
    <w:rsid w:val="000C04B0"/>
    <w:rsid w:val="000C31EE"/>
    <w:rsid w:val="000D1A1A"/>
    <w:rsid w:val="000D2368"/>
    <w:rsid w:val="000D501F"/>
    <w:rsid w:val="000D5023"/>
    <w:rsid w:val="000D6CBC"/>
    <w:rsid w:val="000E0F39"/>
    <w:rsid w:val="000E3BF6"/>
    <w:rsid w:val="000E5AE0"/>
    <w:rsid w:val="000E5CF0"/>
    <w:rsid w:val="000E7E54"/>
    <w:rsid w:val="000F42D8"/>
    <w:rsid w:val="000F6B3F"/>
    <w:rsid w:val="00100852"/>
    <w:rsid w:val="00101380"/>
    <w:rsid w:val="0010328D"/>
    <w:rsid w:val="00103640"/>
    <w:rsid w:val="0010666D"/>
    <w:rsid w:val="00106A80"/>
    <w:rsid w:val="00107363"/>
    <w:rsid w:val="00107A80"/>
    <w:rsid w:val="00113709"/>
    <w:rsid w:val="0011504A"/>
    <w:rsid w:val="00121640"/>
    <w:rsid w:val="0012687B"/>
    <w:rsid w:val="001347DA"/>
    <w:rsid w:val="00135931"/>
    <w:rsid w:val="00135B55"/>
    <w:rsid w:val="00136275"/>
    <w:rsid w:val="001371E1"/>
    <w:rsid w:val="001432DF"/>
    <w:rsid w:val="0014347A"/>
    <w:rsid w:val="00147178"/>
    <w:rsid w:val="001473F6"/>
    <w:rsid w:val="001478C5"/>
    <w:rsid w:val="00154868"/>
    <w:rsid w:val="00155271"/>
    <w:rsid w:val="001621B7"/>
    <w:rsid w:val="00174AD8"/>
    <w:rsid w:val="00176910"/>
    <w:rsid w:val="00176D8E"/>
    <w:rsid w:val="00177B6A"/>
    <w:rsid w:val="00177BBD"/>
    <w:rsid w:val="00180377"/>
    <w:rsid w:val="00180412"/>
    <w:rsid w:val="0018189F"/>
    <w:rsid w:val="00182F19"/>
    <w:rsid w:val="0018403F"/>
    <w:rsid w:val="00187D08"/>
    <w:rsid w:val="00192B2E"/>
    <w:rsid w:val="00194F6B"/>
    <w:rsid w:val="001954C0"/>
    <w:rsid w:val="001A4391"/>
    <w:rsid w:val="001A4DF7"/>
    <w:rsid w:val="001A6CDC"/>
    <w:rsid w:val="001A7442"/>
    <w:rsid w:val="001B14A9"/>
    <w:rsid w:val="001B1B32"/>
    <w:rsid w:val="001B60AC"/>
    <w:rsid w:val="001C1132"/>
    <w:rsid w:val="001C2DA4"/>
    <w:rsid w:val="001C3731"/>
    <w:rsid w:val="001C3EDE"/>
    <w:rsid w:val="001C4414"/>
    <w:rsid w:val="001D40C2"/>
    <w:rsid w:val="001D7732"/>
    <w:rsid w:val="001E37D4"/>
    <w:rsid w:val="001E6D9C"/>
    <w:rsid w:val="001F06C5"/>
    <w:rsid w:val="001F1070"/>
    <w:rsid w:val="002019EA"/>
    <w:rsid w:val="0020437A"/>
    <w:rsid w:val="0020668B"/>
    <w:rsid w:val="002100E9"/>
    <w:rsid w:val="00210206"/>
    <w:rsid w:val="00213402"/>
    <w:rsid w:val="00214379"/>
    <w:rsid w:val="00216194"/>
    <w:rsid w:val="002258D4"/>
    <w:rsid w:val="00225E17"/>
    <w:rsid w:val="00230D4F"/>
    <w:rsid w:val="00240D0B"/>
    <w:rsid w:val="00241FAF"/>
    <w:rsid w:val="002423C7"/>
    <w:rsid w:val="0024322E"/>
    <w:rsid w:val="00246F47"/>
    <w:rsid w:val="00250E87"/>
    <w:rsid w:val="0025566E"/>
    <w:rsid w:val="00260EB4"/>
    <w:rsid w:val="00261528"/>
    <w:rsid w:val="00271AB0"/>
    <w:rsid w:val="00276FC2"/>
    <w:rsid w:val="002808D1"/>
    <w:rsid w:val="00280E67"/>
    <w:rsid w:val="0028152C"/>
    <w:rsid w:val="00286235"/>
    <w:rsid w:val="00286AE5"/>
    <w:rsid w:val="00287AB0"/>
    <w:rsid w:val="002913F8"/>
    <w:rsid w:val="00291556"/>
    <w:rsid w:val="00291C21"/>
    <w:rsid w:val="0029485A"/>
    <w:rsid w:val="00297025"/>
    <w:rsid w:val="00297358"/>
    <w:rsid w:val="002A1ACC"/>
    <w:rsid w:val="002B03E8"/>
    <w:rsid w:val="002B23E3"/>
    <w:rsid w:val="002B6EF8"/>
    <w:rsid w:val="002B7350"/>
    <w:rsid w:val="002C20F3"/>
    <w:rsid w:val="002D01AC"/>
    <w:rsid w:val="002D6641"/>
    <w:rsid w:val="002E1630"/>
    <w:rsid w:val="002E479D"/>
    <w:rsid w:val="002E4895"/>
    <w:rsid w:val="002E6796"/>
    <w:rsid w:val="002E7274"/>
    <w:rsid w:val="002F1BB5"/>
    <w:rsid w:val="002F2301"/>
    <w:rsid w:val="002F4746"/>
    <w:rsid w:val="002F7CA3"/>
    <w:rsid w:val="002F7DF6"/>
    <w:rsid w:val="003029F1"/>
    <w:rsid w:val="00305B1C"/>
    <w:rsid w:val="00313A17"/>
    <w:rsid w:val="0032578A"/>
    <w:rsid w:val="00326C09"/>
    <w:rsid w:val="003334CA"/>
    <w:rsid w:val="00333854"/>
    <w:rsid w:val="00334106"/>
    <w:rsid w:val="00337F4A"/>
    <w:rsid w:val="00343E32"/>
    <w:rsid w:val="003452C6"/>
    <w:rsid w:val="00352ACB"/>
    <w:rsid w:val="0035386B"/>
    <w:rsid w:val="00355272"/>
    <w:rsid w:val="00364576"/>
    <w:rsid w:val="00366AFC"/>
    <w:rsid w:val="00382494"/>
    <w:rsid w:val="003845C3"/>
    <w:rsid w:val="00384806"/>
    <w:rsid w:val="0039278B"/>
    <w:rsid w:val="00395FE9"/>
    <w:rsid w:val="003A4E19"/>
    <w:rsid w:val="003A7844"/>
    <w:rsid w:val="003A7E10"/>
    <w:rsid w:val="003B1EE6"/>
    <w:rsid w:val="003B2EEF"/>
    <w:rsid w:val="003B5E51"/>
    <w:rsid w:val="003B707A"/>
    <w:rsid w:val="003C003D"/>
    <w:rsid w:val="003C09C9"/>
    <w:rsid w:val="003C16EC"/>
    <w:rsid w:val="003C35F0"/>
    <w:rsid w:val="003C5FC6"/>
    <w:rsid w:val="003C71F2"/>
    <w:rsid w:val="003D0A3C"/>
    <w:rsid w:val="003D0C9C"/>
    <w:rsid w:val="003D2A5C"/>
    <w:rsid w:val="003D464C"/>
    <w:rsid w:val="003D4A9A"/>
    <w:rsid w:val="003D4DD7"/>
    <w:rsid w:val="003D59BD"/>
    <w:rsid w:val="003E4698"/>
    <w:rsid w:val="003E5187"/>
    <w:rsid w:val="003E6677"/>
    <w:rsid w:val="003E712C"/>
    <w:rsid w:val="004006D9"/>
    <w:rsid w:val="004048A0"/>
    <w:rsid w:val="00405F04"/>
    <w:rsid w:val="004106F4"/>
    <w:rsid w:val="00410E69"/>
    <w:rsid w:val="00413B5B"/>
    <w:rsid w:val="004201F5"/>
    <w:rsid w:val="00421778"/>
    <w:rsid w:val="00422689"/>
    <w:rsid w:val="004356E2"/>
    <w:rsid w:val="0043714F"/>
    <w:rsid w:val="0043781A"/>
    <w:rsid w:val="004433C8"/>
    <w:rsid w:val="004437FF"/>
    <w:rsid w:val="00447FC8"/>
    <w:rsid w:val="0045022F"/>
    <w:rsid w:val="0045435C"/>
    <w:rsid w:val="00464AED"/>
    <w:rsid w:val="00464DC3"/>
    <w:rsid w:val="00465C7F"/>
    <w:rsid w:val="0047073F"/>
    <w:rsid w:val="00473877"/>
    <w:rsid w:val="00475D3D"/>
    <w:rsid w:val="00476338"/>
    <w:rsid w:val="0048138B"/>
    <w:rsid w:val="004864F9"/>
    <w:rsid w:val="0049172E"/>
    <w:rsid w:val="004925D7"/>
    <w:rsid w:val="004A021B"/>
    <w:rsid w:val="004A221E"/>
    <w:rsid w:val="004A493D"/>
    <w:rsid w:val="004B12C3"/>
    <w:rsid w:val="004B18E9"/>
    <w:rsid w:val="004B54C4"/>
    <w:rsid w:val="004C0DF4"/>
    <w:rsid w:val="004C48CC"/>
    <w:rsid w:val="004C5FB6"/>
    <w:rsid w:val="004C71D1"/>
    <w:rsid w:val="004D03B6"/>
    <w:rsid w:val="004D14DB"/>
    <w:rsid w:val="004D32D2"/>
    <w:rsid w:val="004D4192"/>
    <w:rsid w:val="004D5C11"/>
    <w:rsid w:val="004E3EF4"/>
    <w:rsid w:val="004F1366"/>
    <w:rsid w:val="004F72C1"/>
    <w:rsid w:val="005040B6"/>
    <w:rsid w:val="005058F5"/>
    <w:rsid w:val="0051009F"/>
    <w:rsid w:val="00510643"/>
    <w:rsid w:val="00512C91"/>
    <w:rsid w:val="00512DDE"/>
    <w:rsid w:val="0051799B"/>
    <w:rsid w:val="005222C2"/>
    <w:rsid w:val="00525AAE"/>
    <w:rsid w:val="005266FE"/>
    <w:rsid w:val="00526F0F"/>
    <w:rsid w:val="0053728F"/>
    <w:rsid w:val="00547090"/>
    <w:rsid w:val="0055093E"/>
    <w:rsid w:val="005517C2"/>
    <w:rsid w:val="00551E72"/>
    <w:rsid w:val="0056069C"/>
    <w:rsid w:val="00560FD9"/>
    <w:rsid w:val="0056103B"/>
    <w:rsid w:val="005625A8"/>
    <w:rsid w:val="00564792"/>
    <w:rsid w:val="00565F2D"/>
    <w:rsid w:val="005707F5"/>
    <w:rsid w:val="00574C23"/>
    <w:rsid w:val="00577C74"/>
    <w:rsid w:val="00583474"/>
    <w:rsid w:val="0058401D"/>
    <w:rsid w:val="005840BE"/>
    <w:rsid w:val="00584A71"/>
    <w:rsid w:val="00585BBF"/>
    <w:rsid w:val="0059054C"/>
    <w:rsid w:val="00590994"/>
    <w:rsid w:val="0059693E"/>
    <w:rsid w:val="005A1711"/>
    <w:rsid w:val="005A2742"/>
    <w:rsid w:val="005A3956"/>
    <w:rsid w:val="005A4C44"/>
    <w:rsid w:val="005B64C0"/>
    <w:rsid w:val="005C089C"/>
    <w:rsid w:val="005C0F5A"/>
    <w:rsid w:val="005C2CD5"/>
    <w:rsid w:val="005C4000"/>
    <w:rsid w:val="005D0862"/>
    <w:rsid w:val="005D0ED1"/>
    <w:rsid w:val="005D2CF5"/>
    <w:rsid w:val="005D3104"/>
    <w:rsid w:val="005D3426"/>
    <w:rsid w:val="005D3C75"/>
    <w:rsid w:val="005D456C"/>
    <w:rsid w:val="005D603A"/>
    <w:rsid w:val="005D6B54"/>
    <w:rsid w:val="005D7C3C"/>
    <w:rsid w:val="005E40EE"/>
    <w:rsid w:val="005E7F3E"/>
    <w:rsid w:val="005F24BD"/>
    <w:rsid w:val="005F62E4"/>
    <w:rsid w:val="005F79B0"/>
    <w:rsid w:val="006011E7"/>
    <w:rsid w:val="00604E53"/>
    <w:rsid w:val="00617DEC"/>
    <w:rsid w:val="00624C74"/>
    <w:rsid w:val="00625BEE"/>
    <w:rsid w:val="0062685F"/>
    <w:rsid w:val="00632742"/>
    <w:rsid w:val="0063546C"/>
    <w:rsid w:val="0063693C"/>
    <w:rsid w:val="006454FE"/>
    <w:rsid w:val="00645B27"/>
    <w:rsid w:val="0065496C"/>
    <w:rsid w:val="00654C11"/>
    <w:rsid w:val="00657225"/>
    <w:rsid w:val="00663024"/>
    <w:rsid w:val="00664750"/>
    <w:rsid w:val="00664B27"/>
    <w:rsid w:val="006672C9"/>
    <w:rsid w:val="00681442"/>
    <w:rsid w:val="006826EA"/>
    <w:rsid w:val="00683283"/>
    <w:rsid w:val="00685979"/>
    <w:rsid w:val="00691685"/>
    <w:rsid w:val="006922E8"/>
    <w:rsid w:val="00695B3E"/>
    <w:rsid w:val="006A3625"/>
    <w:rsid w:val="006A5FFB"/>
    <w:rsid w:val="006A7CB3"/>
    <w:rsid w:val="006B2222"/>
    <w:rsid w:val="006B31D5"/>
    <w:rsid w:val="006C47EA"/>
    <w:rsid w:val="006C6CDD"/>
    <w:rsid w:val="006C71D9"/>
    <w:rsid w:val="006D01BB"/>
    <w:rsid w:val="006D3F7F"/>
    <w:rsid w:val="006D715E"/>
    <w:rsid w:val="006D7B21"/>
    <w:rsid w:val="006E0022"/>
    <w:rsid w:val="006E0371"/>
    <w:rsid w:val="006E23D8"/>
    <w:rsid w:val="006E4CC5"/>
    <w:rsid w:val="006E4FB6"/>
    <w:rsid w:val="006E634A"/>
    <w:rsid w:val="006E7DD0"/>
    <w:rsid w:val="006F416A"/>
    <w:rsid w:val="006F5486"/>
    <w:rsid w:val="006F5EEF"/>
    <w:rsid w:val="00700D68"/>
    <w:rsid w:val="00704029"/>
    <w:rsid w:val="00705B22"/>
    <w:rsid w:val="0070663C"/>
    <w:rsid w:val="007156A0"/>
    <w:rsid w:val="00715915"/>
    <w:rsid w:val="00717673"/>
    <w:rsid w:val="00720B9D"/>
    <w:rsid w:val="007211E8"/>
    <w:rsid w:val="00722F4A"/>
    <w:rsid w:val="007233C3"/>
    <w:rsid w:val="007262E1"/>
    <w:rsid w:val="00726DFF"/>
    <w:rsid w:val="007330D0"/>
    <w:rsid w:val="00734098"/>
    <w:rsid w:val="00734833"/>
    <w:rsid w:val="007400AD"/>
    <w:rsid w:val="00750E84"/>
    <w:rsid w:val="00752B57"/>
    <w:rsid w:val="00754F86"/>
    <w:rsid w:val="0075518A"/>
    <w:rsid w:val="0076063A"/>
    <w:rsid w:val="00761FB1"/>
    <w:rsid w:val="00774FBE"/>
    <w:rsid w:val="00781FE7"/>
    <w:rsid w:val="007856A3"/>
    <w:rsid w:val="007872A0"/>
    <w:rsid w:val="00792186"/>
    <w:rsid w:val="007962C5"/>
    <w:rsid w:val="00796EC1"/>
    <w:rsid w:val="007A117F"/>
    <w:rsid w:val="007A4A47"/>
    <w:rsid w:val="007A6855"/>
    <w:rsid w:val="007A6906"/>
    <w:rsid w:val="007A6B7C"/>
    <w:rsid w:val="007B092F"/>
    <w:rsid w:val="007B188A"/>
    <w:rsid w:val="007B3427"/>
    <w:rsid w:val="007B5B9F"/>
    <w:rsid w:val="007B5BAD"/>
    <w:rsid w:val="007C19C3"/>
    <w:rsid w:val="007C27DE"/>
    <w:rsid w:val="007C2FFB"/>
    <w:rsid w:val="007C4B19"/>
    <w:rsid w:val="007C4CE8"/>
    <w:rsid w:val="007D4A66"/>
    <w:rsid w:val="007D4C20"/>
    <w:rsid w:val="007D50B4"/>
    <w:rsid w:val="007E398E"/>
    <w:rsid w:val="007E47C1"/>
    <w:rsid w:val="007E513C"/>
    <w:rsid w:val="007E52C7"/>
    <w:rsid w:val="007E530C"/>
    <w:rsid w:val="007F05DE"/>
    <w:rsid w:val="007F198C"/>
    <w:rsid w:val="007F7943"/>
    <w:rsid w:val="007F7A16"/>
    <w:rsid w:val="00800A06"/>
    <w:rsid w:val="00805F08"/>
    <w:rsid w:val="00810B40"/>
    <w:rsid w:val="00811353"/>
    <w:rsid w:val="00816236"/>
    <w:rsid w:val="00816A86"/>
    <w:rsid w:val="00817B18"/>
    <w:rsid w:val="00822891"/>
    <w:rsid w:val="00824A33"/>
    <w:rsid w:val="0082752B"/>
    <w:rsid w:val="008307A0"/>
    <w:rsid w:val="008414B1"/>
    <w:rsid w:val="008425A4"/>
    <w:rsid w:val="00845CE2"/>
    <w:rsid w:val="00846649"/>
    <w:rsid w:val="008503EE"/>
    <w:rsid w:val="008507A8"/>
    <w:rsid w:val="008545CE"/>
    <w:rsid w:val="00857A51"/>
    <w:rsid w:val="00860F4B"/>
    <w:rsid w:val="00864C14"/>
    <w:rsid w:val="00864C19"/>
    <w:rsid w:val="00867BF3"/>
    <w:rsid w:val="008707E1"/>
    <w:rsid w:val="00870E15"/>
    <w:rsid w:val="00872CEB"/>
    <w:rsid w:val="0087560E"/>
    <w:rsid w:val="00876BB0"/>
    <w:rsid w:val="008779E4"/>
    <w:rsid w:val="00882682"/>
    <w:rsid w:val="00884465"/>
    <w:rsid w:val="00886BB4"/>
    <w:rsid w:val="0089103F"/>
    <w:rsid w:val="008919F9"/>
    <w:rsid w:val="00892515"/>
    <w:rsid w:val="00893F45"/>
    <w:rsid w:val="00894C9A"/>
    <w:rsid w:val="00895D3E"/>
    <w:rsid w:val="00895DD1"/>
    <w:rsid w:val="008A1A77"/>
    <w:rsid w:val="008B1B21"/>
    <w:rsid w:val="008B1C66"/>
    <w:rsid w:val="008B3759"/>
    <w:rsid w:val="008B5705"/>
    <w:rsid w:val="008C0CEF"/>
    <w:rsid w:val="008D05C1"/>
    <w:rsid w:val="008D0858"/>
    <w:rsid w:val="008D0A45"/>
    <w:rsid w:val="008D3DDA"/>
    <w:rsid w:val="008D6AF4"/>
    <w:rsid w:val="008E08CB"/>
    <w:rsid w:val="008E4083"/>
    <w:rsid w:val="008E5434"/>
    <w:rsid w:val="008E7A03"/>
    <w:rsid w:val="008F3CA7"/>
    <w:rsid w:val="008F44EF"/>
    <w:rsid w:val="008F45B2"/>
    <w:rsid w:val="008F6AEC"/>
    <w:rsid w:val="008F7E3A"/>
    <w:rsid w:val="00907661"/>
    <w:rsid w:val="009105B9"/>
    <w:rsid w:val="00910925"/>
    <w:rsid w:val="009125D3"/>
    <w:rsid w:val="00914EC7"/>
    <w:rsid w:val="009159BD"/>
    <w:rsid w:val="00915B84"/>
    <w:rsid w:val="00936238"/>
    <w:rsid w:val="00936DC3"/>
    <w:rsid w:val="00952FBA"/>
    <w:rsid w:val="0096788D"/>
    <w:rsid w:val="00970F5C"/>
    <w:rsid w:val="00974862"/>
    <w:rsid w:val="009801C2"/>
    <w:rsid w:val="00980720"/>
    <w:rsid w:val="009840CA"/>
    <w:rsid w:val="009840DE"/>
    <w:rsid w:val="009861AB"/>
    <w:rsid w:val="00986F20"/>
    <w:rsid w:val="00990E47"/>
    <w:rsid w:val="009917A6"/>
    <w:rsid w:val="00993EA6"/>
    <w:rsid w:val="00995379"/>
    <w:rsid w:val="0099590A"/>
    <w:rsid w:val="00995969"/>
    <w:rsid w:val="0099625F"/>
    <w:rsid w:val="009A0C3E"/>
    <w:rsid w:val="009A2A12"/>
    <w:rsid w:val="009A35BA"/>
    <w:rsid w:val="009A41DD"/>
    <w:rsid w:val="009A5357"/>
    <w:rsid w:val="009A6413"/>
    <w:rsid w:val="009B0DA4"/>
    <w:rsid w:val="009B7726"/>
    <w:rsid w:val="009C4ED2"/>
    <w:rsid w:val="009C547C"/>
    <w:rsid w:val="009C6A1C"/>
    <w:rsid w:val="009C75FE"/>
    <w:rsid w:val="009C7E12"/>
    <w:rsid w:val="009D1D28"/>
    <w:rsid w:val="009E7DA8"/>
    <w:rsid w:val="009F2524"/>
    <w:rsid w:val="009F331F"/>
    <w:rsid w:val="009F5154"/>
    <w:rsid w:val="00A007E2"/>
    <w:rsid w:val="00A01061"/>
    <w:rsid w:val="00A05FF2"/>
    <w:rsid w:val="00A1370C"/>
    <w:rsid w:val="00A14B6B"/>
    <w:rsid w:val="00A3093A"/>
    <w:rsid w:val="00A34DAB"/>
    <w:rsid w:val="00A449C9"/>
    <w:rsid w:val="00A477D4"/>
    <w:rsid w:val="00A5000A"/>
    <w:rsid w:val="00A50547"/>
    <w:rsid w:val="00A54981"/>
    <w:rsid w:val="00A60199"/>
    <w:rsid w:val="00A60E85"/>
    <w:rsid w:val="00A62F7A"/>
    <w:rsid w:val="00A65B54"/>
    <w:rsid w:val="00A668BF"/>
    <w:rsid w:val="00A72BBB"/>
    <w:rsid w:val="00A74F98"/>
    <w:rsid w:val="00A75811"/>
    <w:rsid w:val="00A767EA"/>
    <w:rsid w:val="00A80437"/>
    <w:rsid w:val="00A83478"/>
    <w:rsid w:val="00A8783C"/>
    <w:rsid w:val="00A91071"/>
    <w:rsid w:val="00A914BB"/>
    <w:rsid w:val="00A9450E"/>
    <w:rsid w:val="00A9561D"/>
    <w:rsid w:val="00A97C58"/>
    <w:rsid w:val="00AB1A34"/>
    <w:rsid w:val="00AB66C4"/>
    <w:rsid w:val="00AC0666"/>
    <w:rsid w:val="00AC216E"/>
    <w:rsid w:val="00AC6C2F"/>
    <w:rsid w:val="00AD2E4B"/>
    <w:rsid w:val="00AD37EE"/>
    <w:rsid w:val="00AE1954"/>
    <w:rsid w:val="00AE4FE1"/>
    <w:rsid w:val="00AE566C"/>
    <w:rsid w:val="00AF56C9"/>
    <w:rsid w:val="00AF7188"/>
    <w:rsid w:val="00B0038E"/>
    <w:rsid w:val="00B02DA3"/>
    <w:rsid w:val="00B03EC6"/>
    <w:rsid w:val="00B046C8"/>
    <w:rsid w:val="00B07D2B"/>
    <w:rsid w:val="00B242F7"/>
    <w:rsid w:val="00B246A9"/>
    <w:rsid w:val="00B32875"/>
    <w:rsid w:val="00B33505"/>
    <w:rsid w:val="00B35C3D"/>
    <w:rsid w:val="00B37BAF"/>
    <w:rsid w:val="00B37CF6"/>
    <w:rsid w:val="00B4642B"/>
    <w:rsid w:val="00B5059E"/>
    <w:rsid w:val="00B5134B"/>
    <w:rsid w:val="00B61105"/>
    <w:rsid w:val="00B62B47"/>
    <w:rsid w:val="00B63D56"/>
    <w:rsid w:val="00B641C8"/>
    <w:rsid w:val="00B663E6"/>
    <w:rsid w:val="00B6668A"/>
    <w:rsid w:val="00B67ABF"/>
    <w:rsid w:val="00B73679"/>
    <w:rsid w:val="00B744FD"/>
    <w:rsid w:val="00B75930"/>
    <w:rsid w:val="00B75E27"/>
    <w:rsid w:val="00B76A56"/>
    <w:rsid w:val="00B80FD6"/>
    <w:rsid w:val="00B81BCD"/>
    <w:rsid w:val="00B8230D"/>
    <w:rsid w:val="00B83B52"/>
    <w:rsid w:val="00B8446B"/>
    <w:rsid w:val="00B862BD"/>
    <w:rsid w:val="00B90FB7"/>
    <w:rsid w:val="00BA0D48"/>
    <w:rsid w:val="00BA17FD"/>
    <w:rsid w:val="00BA262D"/>
    <w:rsid w:val="00BA4F55"/>
    <w:rsid w:val="00BA79DD"/>
    <w:rsid w:val="00BB1839"/>
    <w:rsid w:val="00BB5713"/>
    <w:rsid w:val="00BB5BDB"/>
    <w:rsid w:val="00BC0281"/>
    <w:rsid w:val="00BC21F3"/>
    <w:rsid w:val="00BC358A"/>
    <w:rsid w:val="00BC6C2E"/>
    <w:rsid w:val="00BD648A"/>
    <w:rsid w:val="00BE0A8C"/>
    <w:rsid w:val="00BE20F9"/>
    <w:rsid w:val="00BE46AD"/>
    <w:rsid w:val="00BE7406"/>
    <w:rsid w:val="00BE7707"/>
    <w:rsid w:val="00C02989"/>
    <w:rsid w:val="00C04EE2"/>
    <w:rsid w:val="00C10F68"/>
    <w:rsid w:val="00C12B19"/>
    <w:rsid w:val="00C152D4"/>
    <w:rsid w:val="00C16F02"/>
    <w:rsid w:val="00C17FF8"/>
    <w:rsid w:val="00C21A27"/>
    <w:rsid w:val="00C2740E"/>
    <w:rsid w:val="00C31FFD"/>
    <w:rsid w:val="00C32AE3"/>
    <w:rsid w:val="00C47C81"/>
    <w:rsid w:val="00C47D07"/>
    <w:rsid w:val="00C527EB"/>
    <w:rsid w:val="00C61F4A"/>
    <w:rsid w:val="00C62B0F"/>
    <w:rsid w:val="00C637CC"/>
    <w:rsid w:val="00C70AA9"/>
    <w:rsid w:val="00C71AFF"/>
    <w:rsid w:val="00C71CD9"/>
    <w:rsid w:val="00C72AFE"/>
    <w:rsid w:val="00C7330B"/>
    <w:rsid w:val="00C83CA0"/>
    <w:rsid w:val="00C859AE"/>
    <w:rsid w:val="00C873B2"/>
    <w:rsid w:val="00C91B32"/>
    <w:rsid w:val="00C95B78"/>
    <w:rsid w:val="00C97515"/>
    <w:rsid w:val="00CA7734"/>
    <w:rsid w:val="00CA79FD"/>
    <w:rsid w:val="00CB5346"/>
    <w:rsid w:val="00CB6940"/>
    <w:rsid w:val="00CC06B2"/>
    <w:rsid w:val="00CC1D73"/>
    <w:rsid w:val="00CC2D59"/>
    <w:rsid w:val="00CE032F"/>
    <w:rsid w:val="00CE09C6"/>
    <w:rsid w:val="00CE124B"/>
    <w:rsid w:val="00CE2D09"/>
    <w:rsid w:val="00CF5A10"/>
    <w:rsid w:val="00D006BF"/>
    <w:rsid w:val="00D00FCE"/>
    <w:rsid w:val="00D026D3"/>
    <w:rsid w:val="00D02E65"/>
    <w:rsid w:val="00D033C1"/>
    <w:rsid w:val="00D04D70"/>
    <w:rsid w:val="00D06822"/>
    <w:rsid w:val="00D079B1"/>
    <w:rsid w:val="00D07ECB"/>
    <w:rsid w:val="00D10736"/>
    <w:rsid w:val="00D13D45"/>
    <w:rsid w:val="00D15382"/>
    <w:rsid w:val="00D1794B"/>
    <w:rsid w:val="00D2419E"/>
    <w:rsid w:val="00D27EAA"/>
    <w:rsid w:val="00D32504"/>
    <w:rsid w:val="00D32E94"/>
    <w:rsid w:val="00D336D1"/>
    <w:rsid w:val="00D40F6F"/>
    <w:rsid w:val="00D44401"/>
    <w:rsid w:val="00D53D08"/>
    <w:rsid w:val="00D552A7"/>
    <w:rsid w:val="00D641F3"/>
    <w:rsid w:val="00D66481"/>
    <w:rsid w:val="00D67792"/>
    <w:rsid w:val="00D70794"/>
    <w:rsid w:val="00D7128C"/>
    <w:rsid w:val="00D73066"/>
    <w:rsid w:val="00D7365F"/>
    <w:rsid w:val="00D80E84"/>
    <w:rsid w:val="00D84478"/>
    <w:rsid w:val="00D86EDA"/>
    <w:rsid w:val="00D87739"/>
    <w:rsid w:val="00D9590A"/>
    <w:rsid w:val="00DA120A"/>
    <w:rsid w:val="00DA17AD"/>
    <w:rsid w:val="00DA3F23"/>
    <w:rsid w:val="00DA42B8"/>
    <w:rsid w:val="00DA7D89"/>
    <w:rsid w:val="00DB4095"/>
    <w:rsid w:val="00DB4393"/>
    <w:rsid w:val="00DC06F8"/>
    <w:rsid w:val="00DC4215"/>
    <w:rsid w:val="00DC5A40"/>
    <w:rsid w:val="00DC7248"/>
    <w:rsid w:val="00DD018D"/>
    <w:rsid w:val="00DD3C15"/>
    <w:rsid w:val="00DD581E"/>
    <w:rsid w:val="00DD6994"/>
    <w:rsid w:val="00DD7249"/>
    <w:rsid w:val="00DD74A0"/>
    <w:rsid w:val="00DE01B4"/>
    <w:rsid w:val="00DE2D1A"/>
    <w:rsid w:val="00DE48F4"/>
    <w:rsid w:val="00DE6D92"/>
    <w:rsid w:val="00DE76A8"/>
    <w:rsid w:val="00DF0972"/>
    <w:rsid w:val="00DF18DB"/>
    <w:rsid w:val="00DF220F"/>
    <w:rsid w:val="00E022A5"/>
    <w:rsid w:val="00E0538D"/>
    <w:rsid w:val="00E1057F"/>
    <w:rsid w:val="00E1330E"/>
    <w:rsid w:val="00E144C8"/>
    <w:rsid w:val="00E25B9D"/>
    <w:rsid w:val="00E346DF"/>
    <w:rsid w:val="00E373FF"/>
    <w:rsid w:val="00E3751B"/>
    <w:rsid w:val="00E41018"/>
    <w:rsid w:val="00E438E0"/>
    <w:rsid w:val="00E44726"/>
    <w:rsid w:val="00E4732D"/>
    <w:rsid w:val="00E5124E"/>
    <w:rsid w:val="00E525A2"/>
    <w:rsid w:val="00E547FD"/>
    <w:rsid w:val="00E57C0E"/>
    <w:rsid w:val="00E70005"/>
    <w:rsid w:val="00E71ACB"/>
    <w:rsid w:val="00E72E10"/>
    <w:rsid w:val="00E73568"/>
    <w:rsid w:val="00E74FEB"/>
    <w:rsid w:val="00E82386"/>
    <w:rsid w:val="00E8295C"/>
    <w:rsid w:val="00E83402"/>
    <w:rsid w:val="00E83878"/>
    <w:rsid w:val="00E84AE6"/>
    <w:rsid w:val="00E91DD5"/>
    <w:rsid w:val="00E92FEA"/>
    <w:rsid w:val="00E93E8D"/>
    <w:rsid w:val="00E94691"/>
    <w:rsid w:val="00E96D10"/>
    <w:rsid w:val="00E97C31"/>
    <w:rsid w:val="00EA2DC8"/>
    <w:rsid w:val="00EA3630"/>
    <w:rsid w:val="00EA72C2"/>
    <w:rsid w:val="00EA7F0A"/>
    <w:rsid w:val="00EB06D0"/>
    <w:rsid w:val="00EB120C"/>
    <w:rsid w:val="00EB23C7"/>
    <w:rsid w:val="00EB26B6"/>
    <w:rsid w:val="00EB6E7C"/>
    <w:rsid w:val="00EC01FF"/>
    <w:rsid w:val="00EC0A7B"/>
    <w:rsid w:val="00EC13C5"/>
    <w:rsid w:val="00EC3ECE"/>
    <w:rsid w:val="00ED21C6"/>
    <w:rsid w:val="00ED4A91"/>
    <w:rsid w:val="00EE1B28"/>
    <w:rsid w:val="00EE1CE5"/>
    <w:rsid w:val="00EE3E76"/>
    <w:rsid w:val="00EE4FF9"/>
    <w:rsid w:val="00EE617A"/>
    <w:rsid w:val="00EE66AE"/>
    <w:rsid w:val="00EE6DB7"/>
    <w:rsid w:val="00EF54FF"/>
    <w:rsid w:val="00F020DF"/>
    <w:rsid w:val="00F020F3"/>
    <w:rsid w:val="00F02559"/>
    <w:rsid w:val="00F04E22"/>
    <w:rsid w:val="00F132F0"/>
    <w:rsid w:val="00F13C5E"/>
    <w:rsid w:val="00F14B52"/>
    <w:rsid w:val="00F15FB5"/>
    <w:rsid w:val="00F27012"/>
    <w:rsid w:val="00F30590"/>
    <w:rsid w:val="00F359FD"/>
    <w:rsid w:val="00F36879"/>
    <w:rsid w:val="00F36C5A"/>
    <w:rsid w:val="00F40383"/>
    <w:rsid w:val="00F43E37"/>
    <w:rsid w:val="00F4798C"/>
    <w:rsid w:val="00F51717"/>
    <w:rsid w:val="00F51ECE"/>
    <w:rsid w:val="00F54B9E"/>
    <w:rsid w:val="00F550E2"/>
    <w:rsid w:val="00F60A5C"/>
    <w:rsid w:val="00F6353E"/>
    <w:rsid w:val="00F6474D"/>
    <w:rsid w:val="00F65DAC"/>
    <w:rsid w:val="00F66C80"/>
    <w:rsid w:val="00F707E7"/>
    <w:rsid w:val="00F72BEA"/>
    <w:rsid w:val="00F80DF4"/>
    <w:rsid w:val="00F81210"/>
    <w:rsid w:val="00F819AD"/>
    <w:rsid w:val="00F81BD9"/>
    <w:rsid w:val="00F837C0"/>
    <w:rsid w:val="00F8384D"/>
    <w:rsid w:val="00F84784"/>
    <w:rsid w:val="00F868A7"/>
    <w:rsid w:val="00F86AC8"/>
    <w:rsid w:val="00F87167"/>
    <w:rsid w:val="00F97317"/>
    <w:rsid w:val="00FA142B"/>
    <w:rsid w:val="00FA6B72"/>
    <w:rsid w:val="00FB0F5F"/>
    <w:rsid w:val="00FB24E6"/>
    <w:rsid w:val="00FB3261"/>
    <w:rsid w:val="00FB3732"/>
    <w:rsid w:val="00FB3FB9"/>
    <w:rsid w:val="00FB50E1"/>
    <w:rsid w:val="00FB56D3"/>
    <w:rsid w:val="00FB7E5E"/>
    <w:rsid w:val="00FC2937"/>
    <w:rsid w:val="00FC532E"/>
    <w:rsid w:val="00FC58F5"/>
    <w:rsid w:val="00FC5B18"/>
    <w:rsid w:val="00FD17AB"/>
    <w:rsid w:val="00FD667B"/>
    <w:rsid w:val="00FD7F70"/>
    <w:rsid w:val="00FE147C"/>
    <w:rsid w:val="00FE18A7"/>
    <w:rsid w:val="00FE2A74"/>
    <w:rsid w:val="00FF2C83"/>
    <w:rsid w:val="00FF51B9"/>
    <w:rsid w:val="00FF6066"/>
    <w:rsid w:val="00FF6461"/>
    <w:rsid w:val="00FF6953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B450"/>
  <w15:docId w15:val="{A7CA4EA7-7286-40BC-94C7-65F5D3B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0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6E7C"/>
    <w:pPr>
      <w:keepNext/>
      <w:spacing w:after="0" w:line="240" w:lineRule="auto"/>
      <w:ind w:left="36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0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B707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B70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B707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3B70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B707A"/>
    <w:rPr>
      <w:color w:val="800080"/>
      <w:u w:val="single"/>
    </w:rPr>
  </w:style>
  <w:style w:type="character" w:styleId="a9">
    <w:name w:val="page number"/>
    <w:basedOn w:val="a0"/>
    <w:rsid w:val="000E5CF0"/>
  </w:style>
  <w:style w:type="paragraph" w:styleId="aa">
    <w:name w:val="List Paragraph"/>
    <w:basedOn w:val="a"/>
    <w:uiPriority w:val="34"/>
    <w:qFormat/>
    <w:rsid w:val="003D4A9A"/>
    <w:pPr>
      <w:ind w:left="720"/>
      <w:contextualSpacing/>
    </w:pPr>
  </w:style>
  <w:style w:type="paragraph" w:customStyle="1" w:styleId="kd12">
    <w:name w:val="kd_12"/>
    <w:basedOn w:val="a"/>
    <w:qFormat/>
    <w:rsid w:val="003D4A9A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kdkommNO">
    <w:name w:val="kd_komm_NO"/>
    <w:qFormat/>
    <w:rsid w:val="003D4A9A"/>
    <w:rPr>
      <w:sz w:val="28"/>
      <w:szCs w:val="28"/>
      <w:bdr w:val="none" w:sz="0" w:space="0" w:color="auto"/>
      <w:shd w:val="clear" w:color="auto" w:fill="auto"/>
    </w:rPr>
  </w:style>
  <w:style w:type="paragraph" w:customStyle="1" w:styleId="11">
    <w:name w:val="Знак Знак Знак1 Знак Знак Знак Знак"/>
    <w:basedOn w:val="a"/>
    <w:rsid w:val="003D4A9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table" w:styleId="ab">
    <w:name w:val="Table Grid"/>
    <w:basedOn w:val="a1"/>
    <w:uiPriority w:val="59"/>
    <w:rsid w:val="00FC2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FC58F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58F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2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B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707E7"/>
  </w:style>
  <w:style w:type="table" w:customStyle="1" w:styleId="13">
    <w:name w:val="Сетка таблицы1"/>
    <w:basedOn w:val="a1"/>
    <w:next w:val="ab"/>
    <w:uiPriority w:val="59"/>
    <w:rsid w:val="00F707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rsid w:val="003338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3854"/>
    <w:rPr>
      <w:rFonts w:ascii="Times New Roman" w:hAnsi="Times New Roman"/>
    </w:rPr>
  </w:style>
  <w:style w:type="character" w:styleId="af0">
    <w:name w:val="footnote reference"/>
    <w:semiHidden/>
    <w:rsid w:val="00333854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EB6E7C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iPriority w:val="99"/>
    <w:rsid w:val="00EB6E7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E7C"/>
    <w:rPr>
      <w:rFonts w:ascii="Times New Roman" w:hAnsi="Times New Roman"/>
      <w:sz w:val="16"/>
      <w:szCs w:val="16"/>
    </w:rPr>
  </w:style>
  <w:style w:type="paragraph" w:customStyle="1" w:styleId="31">
    <w:name w:val="Стиль3"/>
    <w:basedOn w:val="a"/>
    <w:rsid w:val="00A449C9"/>
    <w:pPr>
      <w:widowControl w:val="0"/>
      <w:tabs>
        <w:tab w:val="num" w:pos="360"/>
      </w:tabs>
      <w:suppressAutoHyphens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17D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DEC"/>
    <w:rPr>
      <w:sz w:val="22"/>
      <w:szCs w:val="22"/>
    </w:rPr>
  </w:style>
  <w:style w:type="paragraph" w:customStyle="1" w:styleId="Preformat">
    <w:name w:val="Preformat"/>
    <w:rsid w:val="00EA7F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шрифт"/>
    <w:semiHidden/>
    <w:rsid w:val="00EE1B28"/>
  </w:style>
  <w:style w:type="character" w:styleId="af4">
    <w:name w:val="Strong"/>
    <w:basedOn w:val="a0"/>
    <w:qFormat/>
    <w:rsid w:val="00EE1B28"/>
    <w:rPr>
      <w:b/>
      <w:bCs/>
    </w:rPr>
  </w:style>
  <w:style w:type="paragraph" w:customStyle="1" w:styleId="af5">
    <w:name w:val="Таблица шапка"/>
    <w:basedOn w:val="a"/>
    <w:uiPriority w:val="99"/>
    <w:rsid w:val="00EE1B28"/>
    <w:pPr>
      <w:keepNext/>
      <w:kinsoku w:val="0"/>
      <w:overflowPunct w:val="0"/>
      <w:autoSpaceDE w:val="0"/>
      <w:autoSpaceDN w:val="0"/>
      <w:spacing w:before="40" w:after="40" w:line="240" w:lineRule="auto"/>
    </w:pPr>
    <w:rPr>
      <w:rFonts w:ascii="Times New Roman" w:hAnsi="Times New Roman"/>
      <w:sz w:val="18"/>
      <w:szCs w:val="18"/>
    </w:rPr>
  </w:style>
  <w:style w:type="paragraph" w:customStyle="1" w:styleId="af6">
    <w:name w:val="Таблица текст"/>
    <w:basedOn w:val="a"/>
    <w:uiPriority w:val="99"/>
    <w:rsid w:val="00EE1B28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EE1B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57">
    <w:name w:val="Font Style57"/>
    <w:rsid w:val="00EE1B28"/>
    <w:rPr>
      <w:rFonts w:ascii="Times New Roman" w:hAnsi="Times New Roman" w:cs="Times New Roman" w:hint="default"/>
      <w:b/>
      <w:bCs w:val="0"/>
      <w:sz w:val="20"/>
    </w:rPr>
  </w:style>
  <w:style w:type="paragraph" w:customStyle="1" w:styleId="pj">
    <w:name w:val="pj"/>
    <w:basedOn w:val="a"/>
    <w:rsid w:val="0056479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B0DA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Default">
    <w:name w:val="Default"/>
    <w:rsid w:val="002E47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mes12">
    <w:name w:val="Times 12"/>
    <w:basedOn w:val="a"/>
    <w:rsid w:val="002E47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248428E6B2550EF3ED688A77C85685A2BAE385928D0BAD80E8ADB4E23T6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31D0-F32A-4E62-87BE-23BB47EC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Открытое акционерное общество</vt:lpstr>
    </vt:vector>
  </TitlesOfParts>
  <Company>Reanimator Extreme Edition</Company>
  <LinksUpToDate>false</LinksUpToDate>
  <CharactersWithSpaces>11988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dvk-dz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Открытое акционерное общество</dc:title>
  <dc:subject/>
  <dc:creator>D.Horoshilov</dc:creator>
  <cp:keywords/>
  <dc:description/>
  <cp:lastModifiedBy>Пользователь</cp:lastModifiedBy>
  <cp:revision>292</cp:revision>
  <cp:lastPrinted>2018-02-16T08:02:00Z</cp:lastPrinted>
  <dcterms:created xsi:type="dcterms:W3CDTF">2013-01-30T06:37:00Z</dcterms:created>
  <dcterms:modified xsi:type="dcterms:W3CDTF">2023-02-27T10:27:00Z</dcterms:modified>
</cp:coreProperties>
</file>